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9AD" w14:textId="77777777" w:rsidR="00905A9D" w:rsidRDefault="00905A9D" w:rsidP="007076C6">
      <w:pPr>
        <w:pStyle w:val="1"/>
      </w:pPr>
      <w:r w:rsidRPr="00905A9D">
        <w:rPr>
          <w:rFonts w:hint="eastAsia"/>
        </w:rPr>
        <w:t>职位表</w:t>
      </w:r>
    </w:p>
    <w:p w14:paraId="0B349CD2" w14:textId="77777777" w:rsidR="007076C6" w:rsidRPr="005262A6" w:rsidRDefault="007076C6" w:rsidP="007076C6">
      <w:pPr>
        <w:pStyle w:val="1"/>
      </w:pPr>
      <w:r>
        <w:rPr>
          <w:rFonts w:hint="eastAsia"/>
        </w:rPr>
        <w:t>公共</w:t>
      </w:r>
      <w:r>
        <w:t>表</w:t>
      </w:r>
    </w:p>
    <w:p w14:paraId="7C70D5E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79" w:type="dxa"/>
        <w:tblLook w:val="04A0" w:firstRow="1" w:lastRow="0" w:firstColumn="1" w:lastColumn="0" w:noHBand="0" w:noVBand="1"/>
      </w:tblPr>
      <w:tblGrid>
        <w:gridCol w:w="1199"/>
        <w:gridCol w:w="1476"/>
        <w:gridCol w:w="1371"/>
        <w:gridCol w:w="1191"/>
        <w:gridCol w:w="1970"/>
        <w:gridCol w:w="1972"/>
      </w:tblGrid>
      <w:tr w:rsidR="004E189A" w:rsidRPr="005262A6" w14:paraId="64155292" w14:textId="77777777" w:rsidTr="004E189A">
        <w:trPr>
          <w:trHeight w:val="415"/>
        </w:trPr>
        <w:tc>
          <w:tcPr>
            <w:tcW w:w="9179" w:type="dxa"/>
            <w:gridSpan w:val="6"/>
          </w:tcPr>
          <w:p w14:paraId="0FCA6F1D" w14:textId="77777777" w:rsidR="004E189A" w:rsidRDefault="004E189A" w:rsidP="00B93044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hyperlink r:id="rId8" w:history="1">
              <w:r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D</w:t>
              </w:r>
              <w:r w:rsidRPr="005262A6">
                <w:rPr>
                  <w:rFonts w:asciiTheme="minorEastAsia" w:hAnsiTheme="minorEastAsia" w:cs="Tahoma"/>
                  <w:color w:val="434343"/>
                  <w:kern w:val="0"/>
                  <w:sz w:val="18"/>
                  <w:szCs w:val="18"/>
                </w:rPr>
                <w:t>epartment</w:t>
              </w:r>
              <w:proofErr w:type="spellEnd"/>
            </w:hyperlink>
            <w:r w:rsidRPr="005262A6">
              <w:rPr>
                <w:rFonts w:asciiTheme="minorEastAsia" w:hAnsiTheme="minorEastAsia" w:cs="Tahoma" w:hint="eastAsia"/>
                <w:color w:val="434343"/>
                <w:kern w:val="0"/>
                <w:sz w:val="18"/>
                <w:szCs w:val="18"/>
              </w:rPr>
              <w:t>（部门表）</w:t>
            </w:r>
          </w:p>
        </w:tc>
      </w:tr>
      <w:tr w:rsidR="004E189A" w:rsidRPr="005262A6" w14:paraId="7858C46A" w14:textId="77777777" w:rsidTr="00FB37EB">
        <w:trPr>
          <w:trHeight w:val="367"/>
        </w:trPr>
        <w:tc>
          <w:tcPr>
            <w:tcW w:w="1199" w:type="dxa"/>
          </w:tcPr>
          <w:p w14:paraId="210D9D3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476" w:type="dxa"/>
          </w:tcPr>
          <w:p w14:paraId="2255B362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371" w:type="dxa"/>
          </w:tcPr>
          <w:p w14:paraId="4CCF6D00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91" w:type="dxa"/>
          </w:tcPr>
          <w:p w14:paraId="4C956DE5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970" w:type="dxa"/>
          </w:tcPr>
          <w:p w14:paraId="1BA5BC51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972" w:type="dxa"/>
          </w:tcPr>
          <w:p w14:paraId="403625E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4E189A" w:rsidRPr="005262A6" w14:paraId="2BAB09C0" w14:textId="77777777" w:rsidTr="00FB37EB">
        <w:trPr>
          <w:trHeight w:val="367"/>
        </w:trPr>
        <w:tc>
          <w:tcPr>
            <w:tcW w:w="1199" w:type="dxa"/>
          </w:tcPr>
          <w:p w14:paraId="00740AE0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ED1EA4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371" w:type="dxa"/>
          </w:tcPr>
          <w:p w14:paraId="561644EB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2F5ED28C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ID</w:t>
            </w:r>
          </w:p>
        </w:tc>
        <w:tc>
          <w:tcPr>
            <w:tcW w:w="1970" w:type="dxa"/>
          </w:tcPr>
          <w:p w14:paraId="63C02344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972" w:type="dxa"/>
          </w:tcPr>
          <w:p w14:paraId="5D15E2CF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337B32F3" w14:textId="77777777" w:rsidTr="00FB37EB">
        <w:trPr>
          <w:trHeight w:val="367"/>
        </w:trPr>
        <w:tc>
          <w:tcPr>
            <w:tcW w:w="1199" w:type="dxa"/>
          </w:tcPr>
          <w:p w14:paraId="5BA1C977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68BAB557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0D172B">
              <w:rPr>
                <w:rFonts w:asciiTheme="minorEastAsia" w:hAnsiTheme="minorEastAsia"/>
              </w:rPr>
              <w:t>parent</w:t>
            </w:r>
            <w:r w:rsidRPr="000D172B">
              <w:rPr>
                <w:rFonts w:asciiTheme="minorEastAsia" w:hAnsiTheme="minorEastAsia" w:hint="eastAsia"/>
              </w:rPr>
              <w:t>Number</w:t>
            </w:r>
            <w:proofErr w:type="spellEnd"/>
          </w:p>
        </w:tc>
        <w:tc>
          <w:tcPr>
            <w:tcW w:w="1371" w:type="dxa"/>
          </w:tcPr>
          <w:p w14:paraId="5DCBC603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/>
              </w:rPr>
              <w:t>I</w:t>
            </w:r>
            <w:r w:rsidRPr="000D172B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191" w:type="dxa"/>
          </w:tcPr>
          <w:p w14:paraId="6D784125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上级部门编号</w:t>
            </w:r>
          </w:p>
        </w:tc>
        <w:tc>
          <w:tcPr>
            <w:tcW w:w="1970" w:type="dxa"/>
          </w:tcPr>
          <w:p w14:paraId="39682366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0D172B">
              <w:rPr>
                <w:rFonts w:asciiTheme="minorEastAsia" w:hAnsiTheme="minorEastAsia" w:hint="eastAsia"/>
              </w:rPr>
              <w:t>无上级部门为0</w:t>
            </w:r>
          </w:p>
        </w:tc>
        <w:tc>
          <w:tcPr>
            <w:tcW w:w="1972" w:type="dxa"/>
          </w:tcPr>
          <w:p w14:paraId="6B22DCBD" w14:textId="77777777" w:rsidR="004E189A" w:rsidRPr="000D172B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89A" w:rsidRPr="005262A6" w14:paraId="538271F7" w14:textId="77777777" w:rsidTr="00FB37EB">
        <w:trPr>
          <w:trHeight w:val="352"/>
        </w:trPr>
        <w:tc>
          <w:tcPr>
            <w:tcW w:w="1199" w:type="dxa"/>
          </w:tcPr>
          <w:p w14:paraId="185E6A86" w14:textId="77777777" w:rsidR="004E189A" w:rsidRPr="000776E6" w:rsidRDefault="004E189A" w:rsidP="000776E6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6" w:type="dxa"/>
          </w:tcPr>
          <w:p w14:paraId="79294CC6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epName</w:t>
            </w:r>
            <w:proofErr w:type="spellEnd"/>
          </w:p>
        </w:tc>
        <w:tc>
          <w:tcPr>
            <w:tcW w:w="1371" w:type="dxa"/>
          </w:tcPr>
          <w:p w14:paraId="40734DAD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varchar(20)</w:t>
            </w:r>
          </w:p>
        </w:tc>
        <w:tc>
          <w:tcPr>
            <w:tcW w:w="1191" w:type="dxa"/>
          </w:tcPr>
          <w:p w14:paraId="2277C888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部门名称</w:t>
            </w:r>
          </w:p>
        </w:tc>
        <w:tc>
          <w:tcPr>
            <w:tcW w:w="1970" w:type="dxa"/>
          </w:tcPr>
          <w:p w14:paraId="6854C559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72" w:type="dxa"/>
          </w:tcPr>
          <w:p w14:paraId="1723CD2A" w14:textId="77777777" w:rsidR="004E189A" w:rsidRPr="005262A6" w:rsidRDefault="004E189A" w:rsidP="000776E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E5AE2ED" w14:textId="77777777" w:rsidR="000551E2" w:rsidRPr="005262A6" w:rsidRDefault="000551E2">
      <w:pPr>
        <w:rPr>
          <w:rFonts w:asciiTheme="minorEastAsia" w:hAnsiTheme="minorEastAsia"/>
        </w:rPr>
      </w:pPr>
    </w:p>
    <w:p w14:paraId="0FC081E8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tbl>
      <w:tblPr>
        <w:tblStyle w:val="a3"/>
        <w:tblW w:w="9173" w:type="dxa"/>
        <w:tblLook w:val="04A0" w:firstRow="1" w:lastRow="0" w:firstColumn="1" w:lastColumn="0" w:noHBand="0" w:noVBand="1"/>
      </w:tblPr>
      <w:tblGrid>
        <w:gridCol w:w="1097"/>
        <w:gridCol w:w="2158"/>
        <w:gridCol w:w="1826"/>
        <w:gridCol w:w="1096"/>
        <w:gridCol w:w="1370"/>
        <w:gridCol w:w="1626"/>
      </w:tblGrid>
      <w:tr w:rsidR="00B57FDF" w:rsidRPr="00B57FDF" w14:paraId="4323EBC5" w14:textId="77777777" w:rsidTr="000741A9">
        <w:trPr>
          <w:trHeight w:val="358"/>
        </w:trPr>
        <w:tc>
          <w:tcPr>
            <w:tcW w:w="9173" w:type="dxa"/>
            <w:gridSpan w:val="6"/>
          </w:tcPr>
          <w:p w14:paraId="674452A8" w14:textId="77777777" w:rsidR="00B57FDF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P</w:t>
            </w:r>
            <w:r w:rsidRPr="005262A6">
              <w:rPr>
                <w:rFonts w:asciiTheme="minorEastAsia" w:hAnsiTheme="minorEastAsia"/>
              </w:rPr>
              <w:t>ersonnelInfo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员工信息表）</w:t>
            </w:r>
          </w:p>
        </w:tc>
      </w:tr>
      <w:tr w:rsidR="002952B9" w:rsidRPr="00B57FDF" w14:paraId="52D0A018" w14:textId="77777777" w:rsidTr="00B57FDF">
        <w:trPr>
          <w:trHeight w:val="358"/>
        </w:trPr>
        <w:tc>
          <w:tcPr>
            <w:tcW w:w="1220" w:type="dxa"/>
          </w:tcPr>
          <w:p w14:paraId="5418BE4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2202" w:type="dxa"/>
          </w:tcPr>
          <w:p w14:paraId="5447ADB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字段</w:t>
            </w:r>
          </w:p>
        </w:tc>
        <w:tc>
          <w:tcPr>
            <w:tcW w:w="1863" w:type="dxa"/>
          </w:tcPr>
          <w:p w14:paraId="5CE000B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219" w:type="dxa"/>
          </w:tcPr>
          <w:p w14:paraId="1889933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说明</w:t>
            </w:r>
          </w:p>
        </w:tc>
        <w:tc>
          <w:tcPr>
            <w:tcW w:w="1560" w:type="dxa"/>
          </w:tcPr>
          <w:p w14:paraId="70E1EAD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备注</w:t>
            </w:r>
          </w:p>
        </w:tc>
        <w:tc>
          <w:tcPr>
            <w:tcW w:w="1109" w:type="dxa"/>
          </w:tcPr>
          <w:p w14:paraId="25FC157A" w14:textId="77777777" w:rsidR="002952B9" w:rsidRPr="005262A6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认</w:t>
            </w:r>
            <w:r>
              <w:rPr>
                <w:rFonts w:asciiTheme="minorEastAsia" w:hAnsiTheme="minorEastAsia"/>
              </w:rPr>
              <w:t>值</w:t>
            </w:r>
          </w:p>
        </w:tc>
      </w:tr>
      <w:tr w:rsidR="002952B9" w:rsidRPr="00B57FDF" w14:paraId="7E27767F" w14:textId="77777777" w:rsidTr="00B57FDF">
        <w:trPr>
          <w:trHeight w:val="372"/>
        </w:trPr>
        <w:tc>
          <w:tcPr>
            <w:tcW w:w="1220" w:type="dxa"/>
          </w:tcPr>
          <w:p w14:paraId="289A8A18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BB078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863" w:type="dxa"/>
          </w:tcPr>
          <w:p w14:paraId="4C01748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6EDF69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1560" w:type="dxa"/>
          </w:tcPr>
          <w:p w14:paraId="0BDE6DC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109" w:type="dxa"/>
          </w:tcPr>
          <w:p w14:paraId="6F251F1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9BF5DA4" w14:textId="77777777" w:rsidTr="00B57FDF">
        <w:trPr>
          <w:trHeight w:val="358"/>
        </w:trPr>
        <w:tc>
          <w:tcPr>
            <w:tcW w:w="1220" w:type="dxa"/>
          </w:tcPr>
          <w:p w14:paraId="4AF9D3C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D3D8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ersonnel</w:t>
            </w:r>
            <w:r>
              <w:rPr>
                <w:rFonts w:asciiTheme="minorEastAsia" w:hAnsiTheme="minorEastAsia"/>
              </w:rPr>
              <w:t>No</w:t>
            </w:r>
            <w:proofErr w:type="spellEnd"/>
          </w:p>
        </w:tc>
        <w:tc>
          <w:tcPr>
            <w:tcW w:w="1863" w:type="dxa"/>
          </w:tcPr>
          <w:p w14:paraId="6CCDED2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3106B0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号</w:t>
            </w:r>
          </w:p>
        </w:tc>
        <w:tc>
          <w:tcPr>
            <w:tcW w:w="1560" w:type="dxa"/>
          </w:tcPr>
          <w:p w14:paraId="17E7C9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21FD1C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4AFD40" w14:textId="77777777" w:rsidTr="00B57FDF">
        <w:trPr>
          <w:trHeight w:val="358"/>
        </w:trPr>
        <w:tc>
          <w:tcPr>
            <w:tcW w:w="1220" w:type="dxa"/>
          </w:tcPr>
          <w:p w14:paraId="0D7825B6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554B756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personnelName</w:t>
            </w:r>
            <w:proofErr w:type="spellEnd"/>
          </w:p>
        </w:tc>
        <w:tc>
          <w:tcPr>
            <w:tcW w:w="1863" w:type="dxa"/>
          </w:tcPr>
          <w:p w14:paraId="4AE3084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</w:t>
            </w:r>
            <w:r w:rsidRPr="005262A6">
              <w:rPr>
                <w:rFonts w:asciiTheme="minorEastAsia" w:hAnsiTheme="minorEastAsia" w:hint="eastAsia"/>
              </w:rPr>
              <w:t>archar（50）</w:t>
            </w:r>
          </w:p>
        </w:tc>
        <w:tc>
          <w:tcPr>
            <w:tcW w:w="1219" w:type="dxa"/>
          </w:tcPr>
          <w:p w14:paraId="02C1067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名称</w:t>
            </w:r>
          </w:p>
        </w:tc>
        <w:tc>
          <w:tcPr>
            <w:tcW w:w="1560" w:type="dxa"/>
          </w:tcPr>
          <w:p w14:paraId="42222DC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442A1E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42AF91E0" w14:textId="77777777" w:rsidTr="00B57FDF">
        <w:trPr>
          <w:trHeight w:val="358"/>
        </w:trPr>
        <w:tc>
          <w:tcPr>
            <w:tcW w:w="1220" w:type="dxa"/>
          </w:tcPr>
          <w:p w14:paraId="06E27FA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3A47153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 w:hint="eastAsia"/>
              </w:rPr>
              <w:t>epId</w:t>
            </w:r>
            <w:proofErr w:type="spellEnd"/>
          </w:p>
        </w:tc>
        <w:tc>
          <w:tcPr>
            <w:tcW w:w="1863" w:type="dxa"/>
          </w:tcPr>
          <w:p w14:paraId="54067F2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 w:hint="eastAsia"/>
              </w:rPr>
              <w:t>nt</w:t>
            </w:r>
            <w:r>
              <w:rPr>
                <w:rFonts w:asciiTheme="minorEastAsia" w:hAnsiTheme="minorEastAsia" w:hint="eastAsia"/>
              </w:rPr>
              <w:t>（1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1848EBA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所属部门</w:t>
            </w:r>
          </w:p>
        </w:tc>
        <w:tc>
          <w:tcPr>
            <w:tcW w:w="1560" w:type="dxa"/>
          </w:tcPr>
          <w:p w14:paraId="4084985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  <w:tc>
          <w:tcPr>
            <w:tcW w:w="1109" w:type="dxa"/>
          </w:tcPr>
          <w:p w14:paraId="39D5306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768E84" w14:textId="77777777" w:rsidTr="00B57FDF">
        <w:trPr>
          <w:trHeight w:val="731"/>
        </w:trPr>
        <w:tc>
          <w:tcPr>
            <w:tcW w:w="1220" w:type="dxa"/>
          </w:tcPr>
          <w:p w14:paraId="647C14C4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7358D9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vatar</w:t>
            </w:r>
          </w:p>
        </w:tc>
        <w:tc>
          <w:tcPr>
            <w:tcW w:w="1863" w:type="dxa"/>
          </w:tcPr>
          <w:p w14:paraId="2C86241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3123435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头像</w:t>
            </w:r>
          </w:p>
        </w:tc>
        <w:tc>
          <w:tcPr>
            <w:tcW w:w="1560" w:type="dxa"/>
          </w:tcPr>
          <w:p w14:paraId="30DB81A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存储头像相对路径</w:t>
            </w:r>
          </w:p>
        </w:tc>
        <w:tc>
          <w:tcPr>
            <w:tcW w:w="1109" w:type="dxa"/>
          </w:tcPr>
          <w:p w14:paraId="7008B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B011A22" w14:textId="77777777" w:rsidTr="00B57FDF">
        <w:trPr>
          <w:trHeight w:val="358"/>
        </w:trPr>
        <w:tc>
          <w:tcPr>
            <w:tcW w:w="1220" w:type="dxa"/>
          </w:tcPr>
          <w:p w14:paraId="51461087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7F4FC3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Pr="005262A6">
              <w:rPr>
                <w:rFonts w:asciiTheme="minorEastAsia" w:hAnsiTheme="minorEastAsia" w:hint="eastAsia"/>
              </w:rPr>
              <w:t>ersonnelSex</w:t>
            </w:r>
            <w:proofErr w:type="spellEnd"/>
          </w:p>
        </w:tc>
        <w:tc>
          <w:tcPr>
            <w:tcW w:w="1863" w:type="dxa"/>
          </w:tcPr>
          <w:p w14:paraId="5C7B7B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</w:t>
            </w:r>
            <w:r>
              <w:rPr>
                <w:rFonts w:asciiTheme="minorEastAsia" w:hAnsiTheme="minorEastAsia" w:hint="eastAsia"/>
              </w:rPr>
              <w:t>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083FC05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560" w:type="dxa"/>
          </w:tcPr>
          <w:p w14:paraId="10C1B31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男</w:t>
            </w:r>
            <w:r>
              <w:rPr>
                <w:rFonts w:asciiTheme="minorEastAsia" w:hAnsiTheme="minorEastAsia" w:hint="eastAsia"/>
              </w:rPr>
              <w:t>；1：</w:t>
            </w:r>
            <w:r>
              <w:rPr>
                <w:rFonts w:asciiTheme="minorEastAsia" w:hAnsiTheme="minorEastAsia"/>
              </w:rPr>
              <w:t>女</w:t>
            </w:r>
          </w:p>
        </w:tc>
        <w:tc>
          <w:tcPr>
            <w:tcW w:w="1109" w:type="dxa"/>
          </w:tcPr>
          <w:p w14:paraId="71FFBCF6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5B5B58A7" w14:textId="77777777" w:rsidTr="00B57FDF">
        <w:trPr>
          <w:trHeight w:val="372"/>
        </w:trPr>
        <w:tc>
          <w:tcPr>
            <w:tcW w:w="1220" w:type="dxa"/>
          </w:tcPr>
          <w:p w14:paraId="7454726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6B6A4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birthDate</w:t>
            </w:r>
            <w:proofErr w:type="spellEnd"/>
          </w:p>
        </w:tc>
        <w:tc>
          <w:tcPr>
            <w:tcW w:w="1863" w:type="dxa"/>
          </w:tcPr>
          <w:p w14:paraId="07E3DB8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219" w:type="dxa"/>
          </w:tcPr>
          <w:p w14:paraId="4B6948D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出生日期</w:t>
            </w:r>
          </w:p>
        </w:tc>
        <w:tc>
          <w:tcPr>
            <w:tcW w:w="1560" w:type="dxa"/>
          </w:tcPr>
          <w:p w14:paraId="211C63E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5931822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55E2A45D" w14:textId="77777777" w:rsidTr="00B57FDF">
        <w:trPr>
          <w:trHeight w:val="358"/>
        </w:trPr>
        <w:tc>
          <w:tcPr>
            <w:tcW w:w="1220" w:type="dxa"/>
          </w:tcPr>
          <w:p w14:paraId="5A64DEE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AC719E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identityCard</w:t>
            </w:r>
            <w:proofErr w:type="spellEnd"/>
          </w:p>
        </w:tc>
        <w:tc>
          <w:tcPr>
            <w:tcW w:w="1863" w:type="dxa"/>
          </w:tcPr>
          <w:p w14:paraId="7339ADA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>
              <w:rPr>
                <w:rFonts w:asciiTheme="minorEastAsia" w:hAnsiTheme="minorEastAsia" w:hint="eastAsia"/>
              </w:rPr>
              <w:t>(18</w:t>
            </w:r>
            <w:r w:rsidRPr="005262A6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219" w:type="dxa"/>
          </w:tcPr>
          <w:p w14:paraId="06C7A78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560" w:type="dxa"/>
          </w:tcPr>
          <w:p w14:paraId="3472A10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C97C80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3BACD50" w14:textId="77777777" w:rsidTr="00B57FDF">
        <w:trPr>
          <w:trHeight w:val="731"/>
        </w:trPr>
        <w:tc>
          <w:tcPr>
            <w:tcW w:w="1220" w:type="dxa"/>
          </w:tcPr>
          <w:p w14:paraId="72C87779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F9C482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</w:t>
            </w:r>
            <w:r w:rsidRPr="005262A6">
              <w:rPr>
                <w:rFonts w:asciiTheme="minorEastAsia" w:hAnsiTheme="minorEastAsia"/>
              </w:rPr>
              <w:t>sWork</w:t>
            </w:r>
            <w:proofErr w:type="spellEnd"/>
          </w:p>
        </w:tc>
        <w:tc>
          <w:tcPr>
            <w:tcW w:w="1863" w:type="dxa"/>
          </w:tcPr>
          <w:p w14:paraId="7989E3D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9F7058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是否在职</w:t>
            </w:r>
          </w:p>
        </w:tc>
        <w:tc>
          <w:tcPr>
            <w:tcW w:w="1560" w:type="dxa"/>
          </w:tcPr>
          <w:p w14:paraId="549CC6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Pr="005262A6">
              <w:rPr>
                <w:rFonts w:asciiTheme="minorEastAsia" w:hAnsiTheme="minorEastAsia" w:hint="eastAsia"/>
              </w:rPr>
              <w:t xml:space="preserve"> 在职、</w:t>
            </w:r>
            <w:r>
              <w:rPr>
                <w:rFonts w:asciiTheme="minorEastAsia" w:hAnsiTheme="minorEastAsia" w:hint="eastAsia"/>
              </w:rPr>
              <w:t>0</w:t>
            </w:r>
            <w:r w:rsidRPr="005262A6">
              <w:rPr>
                <w:rFonts w:asciiTheme="minorEastAsia" w:hAnsiTheme="minorEastAsia" w:hint="eastAsia"/>
              </w:rPr>
              <w:t xml:space="preserve"> 离职</w:t>
            </w:r>
            <w:r w:rsidR="002E2B15">
              <w:rPr>
                <w:rFonts w:asciiTheme="minorEastAsia" w:hAnsiTheme="minorEastAsia" w:hint="eastAsia"/>
              </w:rPr>
              <w:t xml:space="preserve"> 2 试用</w:t>
            </w:r>
            <w:r w:rsidR="00B318C2">
              <w:rPr>
                <w:rFonts w:asciiTheme="minorEastAsia" w:hAnsiTheme="minorEastAsia" w:hint="eastAsia"/>
              </w:rPr>
              <w:t>、3 实习</w:t>
            </w:r>
          </w:p>
        </w:tc>
        <w:tc>
          <w:tcPr>
            <w:tcW w:w="1109" w:type="dxa"/>
          </w:tcPr>
          <w:p w14:paraId="1D7E5CCC" w14:textId="77777777" w:rsidR="002952B9" w:rsidRDefault="002E2B15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</w:p>
        </w:tc>
      </w:tr>
      <w:tr w:rsidR="002952B9" w:rsidRPr="00B57FDF" w14:paraId="5BF21D30" w14:textId="77777777" w:rsidTr="00B57FDF">
        <w:trPr>
          <w:trHeight w:val="358"/>
        </w:trPr>
        <w:tc>
          <w:tcPr>
            <w:tcW w:w="1220" w:type="dxa"/>
          </w:tcPr>
          <w:p w14:paraId="0063295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734C53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nation</w:t>
            </w:r>
          </w:p>
        </w:tc>
        <w:tc>
          <w:tcPr>
            <w:tcW w:w="1863" w:type="dxa"/>
          </w:tcPr>
          <w:p w14:paraId="3E7DCE8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6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14:paraId="7B69F9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民族</w:t>
            </w:r>
          </w:p>
        </w:tc>
        <w:tc>
          <w:tcPr>
            <w:tcW w:w="1560" w:type="dxa"/>
          </w:tcPr>
          <w:p w14:paraId="2B851F6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2D13640D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0188E01E" w14:textId="77777777" w:rsidTr="00B57FDF">
        <w:trPr>
          <w:trHeight w:val="731"/>
        </w:trPr>
        <w:tc>
          <w:tcPr>
            <w:tcW w:w="1220" w:type="dxa"/>
          </w:tcPr>
          <w:p w14:paraId="7256ABCD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0209D0D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ritalStatus</w:t>
            </w:r>
            <w:proofErr w:type="spellEnd"/>
          </w:p>
        </w:tc>
        <w:tc>
          <w:tcPr>
            <w:tcW w:w="1863" w:type="dxa"/>
          </w:tcPr>
          <w:p w14:paraId="4D9E454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4BD4F8A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婚姻状况</w:t>
            </w:r>
          </w:p>
        </w:tc>
        <w:tc>
          <w:tcPr>
            <w:tcW w:w="1560" w:type="dxa"/>
          </w:tcPr>
          <w:p w14:paraId="44542E8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已婚、0 未</w:t>
            </w:r>
            <w:r>
              <w:rPr>
                <w:rFonts w:asciiTheme="minorEastAsia" w:hAnsiTheme="minorEastAsia"/>
              </w:rPr>
              <w:t>婚</w:t>
            </w:r>
          </w:p>
        </w:tc>
        <w:tc>
          <w:tcPr>
            <w:tcW w:w="1109" w:type="dxa"/>
          </w:tcPr>
          <w:p w14:paraId="6C89E7A7" w14:textId="77777777" w:rsidR="002952B9" w:rsidRDefault="00B57FDF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354781B6" w14:textId="77777777" w:rsidTr="00B57FDF">
        <w:trPr>
          <w:trHeight w:val="358"/>
        </w:trPr>
        <w:tc>
          <w:tcPr>
            <w:tcW w:w="1220" w:type="dxa"/>
          </w:tcPr>
          <w:p w14:paraId="7B0A887B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5E22CF9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liveAddress</w:t>
            </w:r>
            <w:proofErr w:type="spellEnd"/>
          </w:p>
        </w:tc>
        <w:tc>
          <w:tcPr>
            <w:tcW w:w="1863" w:type="dxa"/>
          </w:tcPr>
          <w:p w14:paraId="7883CC3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733E68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现住地址</w:t>
            </w:r>
          </w:p>
        </w:tc>
        <w:tc>
          <w:tcPr>
            <w:tcW w:w="1560" w:type="dxa"/>
          </w:tcPr>
          <w:p w14:paraId="3C4715A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0E17774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1EA3010" w14:textId="77777777" w:rsidTr="00B57FDF">
        <w:trPr>
          <w:trHeight w:val="1089"/>
        </w:trPr>
        <w:tc>
          <w:tcPr>
            <w:tcW w:w="1220" w:type="dxa"/>
          </w:tcPr>
          <w:p w14:paraId="1347EF5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9B4EC3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phone</w:t>
            </w:r>
          </w:p>
        </w:tc>
        <w:tc>
          <w:tcPr>
            <w:tcW w:w="1863" w:type="dxa"/>
          </w:tcPr>
          <w:p w14:paraId="3CD6C22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00</w:t>
            </w:r>
            <w:r w:rsidRPr="005262A6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219" w:type="dxa"/>
          </w:tcPr>
          <w:p w14:paraId="15E28F7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电话号码</w:t>
            </w:r>
          </w:p>
        </w:tc>
        <w:tc>
          <w:tcPr>
            <w:tcW w:w="1560" w:type="dxa"/>
          </w:tcPr>
          <w:p w14:paraId="2FA74890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电话，暂时使用</w:t>
            </w:r>
            <w:r>
              <w:rPr>
                <w:rFonts w:asciiTheme="minorEastAsia" w:hAnsiTheme="minorEastAsia" w:hint="eastAsia"/>
              </w:rPr>
              <w:t>逗</w:t>
            </w:r>
            <w:r>
              <w:rPr>
                <w:rFonts w:asciiTheme="minorEastAsia" w:hAnsiTheme="minorEastAsia" w:hint="eastAsia"/>
              </w:rPr>
              <w:lastRenderedPageBreak/>
              <w:t>号</w:t>
            </w:r>
          </w:p>
        </w:tc>
        <w:tc>
          <w:tcPr>
            <w:tcW w:w="1109" w:type="dxa"/>
          </w:tcPr>
          <w:p w14:paraId="3F977ED9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BF9D2F" w14:textId="77777777" w:rsidTr="00B57FDF">
        <w:trPr>
          <w:trHeight w:val="358"/>
        </w:trPr>
        <w:tc>
          <w:tcPr>
            <w:tcW w:w="1220" w:type="dxa"/>
          </w:tcPr>
          <w:p w14:paraId="00429881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5E1334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weChatAccount</w:t>
            </w:r>
            <w:proofErr w:type="spellEnd"/>
          </w:p>
        </w:tc>
        <w:tc>
          <w:tcPr>
            <w:tcW w:w="1863" w:type="dxa"/>
          </w:tcPr>
          <w:p w14:paraId="7B79F1C7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100）</w:t>
            </w:r>
          </w:p>
        </w:tc>
        <w:tc>
          <w:tcPr>
            <w:tcW w:w="1219" w:type="dxa"/>
          </w:tcPr>
          <w:p w14:paraId="103D6194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gramStart"/>
            <w:r w:rsidRPr="005262A6">
              <w:rPr>
                <w:rFonts w:asciiTheme="minorEastAsia" w:hAnsiTheme="minorEastAsia" w:hint="eastAsia"/>
              </w:rPr>
              <w:t>微信账号</w:t>
            </w:r>
            <w:proofErr w:type="gramEnd"/>
          </w:p>
        </w:tc>
        <w:tc>
          <w:tcPr>
            <w:tcW w:w="1560" w:type="dxa"/>
          </w:tcPr>
          <w:p w14:paraId="1DD5213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468FD06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333D7C5F" w14:textId="77777777" w:rsidTr="00B57FDF">
        <w:trPr>
          <w:trHeight w:val="731"/>
        </w:trPr>
        <w:tc>
          <w:tcPr>
            <w:tcW w:w="1220" w:type="dxa"/>
          </w:tcPr>
          <w:p w14:paraId="43FDCAE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A5E981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</w:t>
            </w:r>
            <w:r w:rsidRPr="005262A6">
              <w:rPr>
                <w:rFonts w:asciiTheme="minorEastAsia" w:hAnsiTheme="minorEastAsia"/>
              </w:rPr>
              <w:t>ailbox</w:t>
            </w:r>
          </w:p>
        </w:tc>
        <w:tc>
          <w:tcPr>
            <w:tcW w:w="1863" w:type="dxa"/>
          </w:tcPr>
          <w:p w14:paraId="19FCF0A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/>
              </w:rPr>
              <w:t>5</w:t>
            </w:r>
            <w:r w:rsidRPr="005262A6">
              <w:rPr>
                <w:rFonts w:asciiTheme="minorEastAsia" w:hAnsiTheme="minorEastAsia" w:hint="eastAsia"/>
              </w:rPr>
              <w:t>00）</w:t>
            </w:r>
          </w:p>
        </w:tc>
        <w:tc>
          <w:tcPr>
            <w:tcW w:w="1219" w:type="dxa"/>
          </w:tcPr>
          <w:p w14:paraId="17A962A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邮箱</w:t>
            </w:r>
          </w:p>
        </w:tc>
        <w:tc>
          <w:tcPr>
            <w:tcW w:w="1560" w:type="dxa"/>
          </w:tcPr>
          <w:p w14:paraId="58398F28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隔符</w:t>
            </w:r>
            <w:r>
              <w:rPr>
                <w:rFonts w:asciiTheme="minorEastAsia" w:hAnsiTheme="minorEastAsia"/>
              </w:rPr>
              <w:t>区分多个邮箱，暂时使用</w:t>
            </w:r>
            <w:r>
              <w:rPr>
                <w:rFonts w:asciiTheme="minorEastAsia" w:hAnsiTheme="minorEastAsia" w:hint="eastAsia"/>
              </w:rPr>
              <w:t>逗号</w:t>
            </w:r>
          </w:p>
        </w:tc>
        <w:tc>
          <w:tcPr>
            <w:tcW w:w="1109" w:type="dxa"/>
          </w:tcPr>
          <w:p w14:paraId="3335D51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AAB84E4" w14:textId="77777777" w:rsidTr="00B57FDF">
        <w:trPr>
          <w:trHeight w:val="2551"/>
        </w:trPr>
        <w:tc>
          <w:tcPr>
            <w:tcW w:w="1220" w:type="dxa"/>
          </w:tcPr>
          <w:p w14:paraId="58D92340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D2A26D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Pr="005262A6">
              <w:rPr>
                <w:rFonts w:asciiTheme="minorEastAsia" w:hAnsiTheme="minorEastAsia"/>
              </w:rPr>
              <w:t>egree</w:t>
            </w:r>
          </w:p>
        </w:tc>
        <w:tc>
          <w:tcPr>
            <w:tcW w:w="1863" w:type="dxa"/>
          </w:tcPr>
          <w:p w14:paraId="751FEE3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6502F9C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学历</w:t>
            </w:r>
          </w:p>
        </w:tc>
        <w:tc>
          <w:tcPr>
            <w:tcW w:w="1560" w:type="dxa"/>
          </w:tcPr>
          <w:p w14:paraId="3E35A89A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未知；1：小学；2：初中；3：高中；4：</w:t>
            </w:r>
            <w:r w:rsidRPr="005262A6">
              <w:rPr>
                <w:rFonts w:asciiTheme="minorEastAsia" w:hAnsiTheme="minorEastAsia" w:hint="eastAsia"/>
              </w:rPr>
              <w:t>大专</w:t>
            </w:r>
            <w:r>
              <w:rPr>
                <w:rFonts w:asciiTheme="minorEastAsia" w:hAnsiTheme="minorEastAsia" w:hint="eastAsia"/>
              </w:rPr>
              <w:t>；5：本科；6：博士；7：</w:t>
            </w:r>
            <w:r w:rsidRPr="005262A6">
              <w:rPr>
                <w:rFonts w:asciiTheme="minorEastAsia" w:hAnsiTheme="minorEastAsia" w:hint="eastAsia"/>
              </w:rPr>
              <w:t>研究生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  <w:tc>
          <w:tcPr>
            <w:tcW w:w="1109" w:type="dxa"/>
          </w:tcPr>
          <w:p w14:paraId="2B91FD34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commentRangeStart w:id="0"/>
            <w:r>
              <w:rPr>
                <w:rFonts w:asciiTheme="minorEastAsia" w:hAnsiTheme="minorEastAsia" w:hint="eastAsia"/>
              </w:rPr>
              <w:t>0</w:t>
            </w:r>
            <w:commentRangeEnd w:id="0"/>
            <w:r w:rsidR="00DA4857">
              <w:rPr>
                <w:rStyle w:val="aa"/>
              </w:rPr>
              <w:commentReference w:id="0"/>
            </w:r>
          </w:p>
        </w:tc>
      </w:tr>
      <w:tr w:rsidR="002952B9" w:rsidRPr="00B57FDF" w14:paraId="26E7B810" w14:textId="77777777" w:rsidTr="00B57FDF">
        <w:trPr>
          <w:trHeight w:val="372"/>
        </w:trPr>
        <w:tc>
          <w:tcPr>
            <w:tcW w:w="1220" w:type="dxa"/>
          </w:tcPr>
          <w:p w14:paraId="4115DFDE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7F3A149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 w:rsidRPr="005262A6">
              <w:rPr>
                <w:rFonts w:asciiTheme="minorEastAsia" w:hAnsiTheme="minorEastAsia"/>
              </w:rPr>
              <w:t>ddress</w:t>
            </w:r>
          </w:p>
        </w:tc>
        <w:tc>
          <w:tcPr>
            <w:tcW w:w="1863" w:type="dxa"/>
          </w:tcPr>
          <w:p w14:paraId="72352053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219" w:type="dxa"/>
          </w:tcPr>
          <w:p w14:paraId="7B25FBF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户籍地址</w:t>
            </w:r>
          </w:p>
        </w:tc>
        <w:tc>
          <w:tcPr>
            <w:tcW w:w="1560" w:type="dxa"/>
          </w:tcPr>
          <w:p w14:paraId="7B4067FB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70E1F101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1F9CFD3B" w14:textId="77777777" w:rsidTr="00B57FDF">
        <w:trPr>
          <w:trHeight w:val="358"/>
        </w:trPr>
        <w:tc>
          <w:tcPr>
            <w:tcW w:w="1220" w:type="dxa"/>
          </w:tcPr>
          <w:p w14:paraId="228D0BAA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18054809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onboardingTime</w:t>
            </w:r>
            <w:proofErr w:type="spellEnd"/>
          </w:p>
        </w:tc>
        <w:tc>
          <w:tcPr>
            <w:tcW w:w="1863" w:type="dxa"/>
          </w:tcPr>
          <w:p w14:paraId="1DA93B7E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Datetime</w:t>
            </w:r>
          </w:p>
        </w:tc>
        <w:tc>
          <w:tcPr>
            <w:tcW w:w="1219" w:type="dxa"/>
          </w:tcPr>
          <w:p w14:paraId="005C096C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入</w:t>
            </w:r>
            <w:proofErr w:type="gramStart"/>
            <w:r w:rsidRPr="005262A6">
              <w:rPr>
                <w:rFonts w:asciiTheme="minorEastAsia" w:hAnsiTheme="minorEastAsia" w:hint="eastAsia"/>
              </w:rPr>
              <w:t>职时间</w:t>
            </w:r>
            <w:proofErr w:type="gramEnd"/>
          </w:p>
        </w:tc>
        <w:tc>
          <w:tcPr>
            <w:tcW w:w="1560" w:type="dxa"/>
          </w:tcPr>
          <w:p w14:paraId="65E233F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31F1AD9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</w:tr>
      <w:tr w:rsidR="002952B9" w:rsidRPr="00B57FDF" w14:paraId="7D0277BE" w14:textId="77777777" w:rsidTr="00B57FDF">
        <w:trPr>
          <w:trHeight w:val="358"/>
        </w:trPr>
        <w:tc>
          <w:tcPr>
            <w:tcW w:w="1220" w:type="dxa"/>
          </w:tcPr>
          <w:p w14:paraId="64AB7A93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218A57CF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eparture</w:t>
            </w:r>
            <w:r w:rsidRPr="005262A6"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863" w:type="dxa"/>
          </w:tcPr>
          <w:p w14:paraId="5357641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19" w:type="dxa"/>
          </w:tcPr>
          <w:p w14:paraId="5AA7693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离职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560" w:type="dxa"/>
          </w:tcPr>
          <w:p w14:paraId="637B8EC2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09" w:type="dxa"/>
          </w:tcPr>
          <w:p w14:paraId="1620A263" w14:textId="77777777" w:rsidR="002952B9" w:rsidRPr="005262A6" w:rsidRDefault="006C0CE8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70-01-01</w:t>
            </w:r>
          </w:p>
        </w:tc>
      </w:tr>
      <w:tr w:rsidR="009A2239" w:rsidRPr="00B57FDF" w14:paraId="675085BE" w14:textId="77777777" w:rsidTr="00B57FDF">
        <w:trPr>
          <w:trHeight w:val="358"/>
        </w:trPr>
        <w:tc>
          <w:tcPr>
            <w:tcW w:w="1220" w:type="dxa"/>
          </w:tcPr>
          <w:p w14:paraId="62B8B4AC" w14:textId="77777777" w:rsidR="009A2239" w:rsidRPr="009C6E88" w:rsidRDefault="009A223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2F8260A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trialTime</w:t>
            </w:r>
            <w:proofErr w:type="spellEnd"/>
          </w:p>
        </w:tc>
        <w:tc>
          <w:tcPr>
            <w:tcW w:w="1863" w:type="dxa"/>
          </w:tcPr>
          <w:p w14:paraId="64D83BA0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219" w:type="dxa"/>
          </w:tcPr>
          <w:p w14:paraId="56745BD7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试用</w:t>
            </w:r>
            <w:r>
              <w:rPr>
                <w:rFonts w:asciiTheme="minorEastAsia" w:hAnsiTheme="minorEastAsia"/>
              </w:rPr>
              <w:t>结束时间</w:t>
            </w:r>
          </w:p>
        </w:tc>
        <w:tc>
          <w:tcPr>
            <w:tcW w:w="1560" w:type="dxa"/>
          </w:tcPr>
          <w:p w14:paraId="48F42477" w14:textId="77777777" w:rsidR="009A2239" w:rsidRPr="005262A6" w:rsidRDefault="007F0D8A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状态</w:t>
            </w:r>
            <w:r w:rsidR="003915AC">
              <w:rPr>
                <w:rFonts w:asciiTheme="minorEastAsia" w:hAnsiTheme="minorEastAsia" w:hint="eastAsia"/>
              </w:rPr>
              <w:t>判断</w:t>
            </w:r>
            <w:r>
              <w:rPr>
                <w:rFonts w:asciiTheme="minorEastAsia" w:hAnsiTheme="minorEastAsia"/>
              </w:rPr>
              <w:t>，如果是试用</w:t>
            </w:r>
            <w:r w:rsidR="003915AC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</w:t>
            </w:r>
            <w:r w:rsidR="003915AC"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/>
              </w:rPr>
              <w:t>就是试用结束时间；如果是实习</w:t>
            </w:r>
            <w:r w:rsidR="00357A73">
              <w:rPr>
                <w:rFonts w:asciiTheme="minorEastAsia" w:hAnsiTheme="minorEastAsia" w:hint="eastAsia"/>
              </w:rPr>
              <w:t>状态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="003915AC">
              <w:rPr>
                <w:rFonts w:asciiTheme="minorEastAsia" w:hAnsiTheme="minorEastAsia" w:hint="eastAsia"/>
              </w:rPr>
              <w:t>本时间</w:t>
            </w:r>
            <w:proofErr w:type="gramEnd"/>
            <w:r>
              <w:rPr>
                <w:rFonts w:asciiTheme="minorEastAsia" w:hAnsiTheme="minorEastAsia"/>
              </w:rPr>
              <w:t>就是实习结束时间</w:t>
            </w:r>
          </w:p>
        </w:tc>
        <w:tc>
          <w:tcPr>
            <w:tcW w:w="1109" w:type="dxa"/>
          </w:tcPr>
          <w:p w14:paraId="5927CF82" w14:textId="77777777" w:rsidR="009A2239" w:rsidRDefault="009A223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</w:t>
            </w:r>
            <w:proofErr w:type="gramStart"/>
            <w:r>
              <w:rPr>
                <w:rFonts w:asciiTheme="minorEastAsia" w:hAnsiTheme="minorEastAsia" w:hint="eastAsia"/>
              </w:rPr>
              <w:t>职</w:t>
            </w:r>
            <w:r>
              <w:rPr>
                <w:rFonts w:asciiTheme="minorEastAsia" w:hAnsiTheme="minorEastAsia"/>
              </w:rPr>
              <w:t>时间</w:t>
            </w:r>
            <w:proofErr w:type="gramEnd"/>
            <w:r>
              <w:rPr>
                <w:rFonts w:asciiTheme="minorEastAsia" w:hAnsiTheme="minorEastAsia" w:hint="eastAsia"/>
              </w:rPr>
              <w:t>+3个月</w:t>
            </w:r>
            <w:r w:rsidR="00357A73">
              <w:rPr>
                <w:rFonts w:asciiTheme="minorEastAsia" w:hAnsiTheme="minorEastAsia" w:hint="eastAsia"/>
              </w:rPr>
              <w:t>或实习</w:t>
            </w:r>
            <w:r w:rsidR="00357A73">
              <w:rPr>
                <w:rFonts w:asciiTheme="minorEastAsia" w:hAnsiTheme="minorEastAsia"/>
              </w:rPr>
              <w:t>时间</w:t>
            </w:r>
            <w:r w:rsidR="00357A73">
              <w:rPr>
                <w:rFonts w:asciiTheme="minorEastAsia" w:hAnsiTheme="minorEastAsia" w:hint="eastAsia"/>
              </w:rPr>
              <w:t>+3个</w:t>
            </w:r>
            <w:r w:rsidR="00357A73">
              <w:rPr>
                <w:rFonts w:asciiTheme="minorEastAsia" w:hAnsiTheme="minorEastAsia"/>
              </w:rPr>
              <w:t>月</w:t>
            </w:r>
          </w:p>
        </w:tc>
      </w:tr>
      <w:tr w:rsidR="002952B9" w:rsidRPr="00B57FDF" w14:paraId="5822A52F" w14:textId="77777777" w:rsidTr="00B57FDF">
        <w:trPr>
          <w:trHeight w:val="731"/>
        </w:trPr>
        <w:tc>
          <w:tcPr>
            <w:tcW w:w="1220" w:type="dxa"/>
          </w:tcPr>
          <w:p w14:paraId="1727A9DC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67AC1C9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S</w:t>
            </w:r>
            <w:r w:rsidRPr="00515F0D">
              <w:rPr>
                <w:rFonts w:asciiTheme="minorEastAsia" w:hAnsiTheme="minorEastAsia"/>
              </w:rPr>
              <w:t>truggle</w:t>
            </w:r>
            <w:proofErr w:type="spellEnd"/>
          </w:p>
        </w:tc>
        <w:tc>
          <w:tcPr>
            <w:tcW w:w="1863" w:type="dxa"/>
          </w:tcPr>
          <w:p w14:paraId="50D275A5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t</w:t>
            </w:r>
            <w:r>
              <w:rPr>
                <w:rFonts w:asciiTheme="minorEastAsia" w:hAnsiTheme="minorEastAsia" w:hint="eastAsia"/>
              </w:rPr>
              <w:t>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34F82724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奋斗者</w:t>
            </w:r>
          </w:p>
        </w:tc>
        <w:tc>
          <w:tcPr>
            <w:tcW w:w="1560" w:type="dxa"/>
          </w:tcPr>
          <w:p w14:paraId="2F024EA5" w14:textId="77777777" w:rsidR="002952B9" w:rsidRPr="005262A6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proofErr w:type="gramStart"/>
            <w:r>
              <w:rPr>
                <w:rFonts w:asciiTheme="minorEastAsia" w:hAnsiTheme="minorEastAsia"/>
              </w:rPr>
              <w:t>非奋斗</w:t>
            </w:r>
            <w:proofErr w:type="gramEnd"/>
            <w:r>
              <w:rPr>
                <w:rFonts w:asciiTheme="minorEastAsia" w:hAnsiTheme="minorEastAsia"/>
              </w:rPr>
              <w:t>者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奋斗者</w:t>
            </w:r>
          </w:p>
        </w:tc>
        <w:tc>
          <w:tcPr>
            <w:tcW w:w="1109" w:type="dxa"/>
          </w:tcPr>
          <w:p w14:paraId="068FDD1F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2952B9" w:rsidRPr="00B57FDF" w14:paraId="6501EE60" w14:textId="77777777" w:rsidTr="00B57FDF">
        <w:trPr>
          <w:trHeight w:val="1089"/>
        </w:trPr>
        <w:tc>
          <w:tcPr>
            <w:tcW w:w="1220" w:type="dxa"/>
          </w:tcPr>
          <w:p w14:paraId="4427DB62" w14:textId="77777777" w:rsidR="002952B9" w:rsidRPr="009C6E88" w:rsidRDefault="002952B9" w:rsidP="00B57FDF">
            <w:pPr>
              <w:widowControl/>
              <w:numPr>
                <w:ilvl w:val="0"/>
                <w:numId w:val="9"/>
              </w:numPr>
              <w:shd w:val="clear" w:color="auto" w:fill="F2F2F2"/>
              <w:spacing w:line="36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202" w:type="dxa"/>
          </w:tcPr>
          <w:p w14:paraId="48181A3D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s</w:t>
            </w:r>
            <w:r>
              <w:rPr>
                <w:rFonts w:asciiTheme="minorEastAsia" w:hAnsiTheme="minorEastAsia" w:hint="eastAsia"/>
              </w:rPr>
              <w:t>Se</w:t>
            </w:r>
            <w:r>
              <w:rPr>
                <w:rFonts w:asciiTheme="minorEastAsia" w:hAnsiTheme="minorEastAsia"/>
              </w:rPr>
              <w:t>crecy</w:t>
            </w:r>
            <w:proofErr w:type="spellEnd"/>
          </w:p>
        </w:tc>
        <w:tc>
          <w:tcPr>
            <w:tcW w:w="1863" w:type="dxa"/>
          </w:tcPr>
          <w:p w14:paraId="5FB3759E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（1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219" w:type="dxa"/>
          </w:tcPr>
          <w:p w14:paraId="02B417FA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是</w:t>
            </w:r>
            <w:r>
              <w:rPr>
                <w:rFonts w:asciiTheme="minorEastAsia" w:hAnsiTheme="minorEastAsia"/>
              </w:rPr>
              <w:t>保密</w:t>
            </w:r>
            <w:r>
              <w:rPr>
                <w:rFonts w:asciiTheme="minorEastAsia" w:hAnsiTheme="minorEastAsia" w:hint="eastAsia"/>
              </w:rPr>
              <w:t>人员</w:t>
            </w:r>
          </w:p>
        </w:tc>
        <w:tc>
          <w:tcPr>
            <w:tcW w:w="1560" w:type="dxa"/>
          </w:tcPr>
          <w:p w14:paraId="520882AC" w14:textId="77777777" w:rsidR="002952B9" w:rsidRDefault="002952B9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</w:t>
            </w:r>
            <w:r>
              <w:rPr>
                <w:rFonts w:asciiTheme="minorEastAsia" w:hAnsiTheme="minorEastAsia"/>
              </w:rPr>
              <w:t>非保密人员；</w:t>
            </w:r>
            <w:r>
              <w:rPr>
                <w:rFonts w:asciiTheme="minorEastAsia" w:hAnsiTheme="minorEastAsia" w:hint="eastAsia"/>
              </w:rPr>
              <w:t>1：</w:t>
            </w:r>
            <w:r>
              <w:rPr>
                <w:rFonts w:asciiTheme="minorEastAsia" w:hAnsiTheme="minorEastAsia"/>
              </w:rPr>
              <w:t>保密人员</w:t>
            </w:r>
          </w:p>
        </w:tc>
        <w:tc>
          <w:tcPr>
            <w:tcW w:w="1109" w:type="dxa"/>
          </w:tcPr>
          <w:p w14:paraId="2B89EAD0" w14:textId="77777777" w:rsidR="002952B9" w:rsidRDefault="000776E6" w:rsidP="00B57FDF">
            <w:pPr>
              <w:widowControl/>
              <w:numPr>
                <w:ilvl w:val="0"/>
                <w:numId w:val="1"/>
              </w:numPr>
              <w:shd w:val="clear" w:color="auto" w:fill="F2F2F2"/>
              <w:spacing w:line="360" w:lineRule="atLeast"/>
              <w:ind w:left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</w:tr>
    </w:tbl>
    <w:p w14:paraId="1622B74A" w14:textId="77777777" w:rsidR="000551E2" w:rsidRPr="005262A6" w:rsidRDefault="000551E2" w:rsidP="00B57FDF">
      <w:pPr>
        <w:widowControl/>
        <w:numPr>
          <w:ilvl w:val="0"/>
          <w:numId w:val="1"/>
        </w:numPr>
        <w:shd w:val="clear" w:color="auto" w:fill="F2F2F2"/>
        <w:spacing w:line="360" w:lineRule="atLeast"/>
        <w:ind w:left="0"/>
        <w:jc w:val="left"/>
        <w:rPr>
          <w:rFonts w:asciiTheme="minorEastAsia" w:hAnsiTheme="minorEastAsia"/>
        </w:rPr>
      </w:pPr>
    </w:p>
    <w:p w14:paraId="4CDE4043" w14:textId="77777777" w:rsidR="000551E2" w:rsidRPr="005262A6" w:rsidRDefault="000551E2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0A7DCD8C" w14:textId="77777777" w:rsidTr="005262A6">
        <w:tc>
          <w:tcPr>
            <w:tcW w:w="9180" w:type="dxa"/>
            <w:gridSpan w:val="5"/>
          </w:tcPr>
          <w:p w14:paraId="055434E4" w14:textId="77777777" w:rsidR="0026559B" w:rsidRPr="005262A6" w:rsidRDefault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26559B" w:rsidRPr="005262A6">
              <w:rPr>
                <w:rFonts w:asciiTheme="minorEastAsia" w:hAnsiTheme="minorEastAsia"/>
              </w:rPr>
              <w:t>Role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）</w:t>
            </w:r>
          </w:p>
        </w:tc>
      </w:tr>
      <w:tr w:rsidR="0026559B" w:rsidRPr="005262A6" w14:paraId="18A8F909" w14:textId="77777777" w:rsidTr="005262A6">
        <w:tc>
          <w:tcPr>
            <w:tcW w:w="1704" w:type="dxa"/>
          </w:tcPr>
          <w:p w14:paraId="1743289D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0679BDB8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76FF58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D2B83B9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969532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E2B0B0B" w14:textId="77777777" w:rsidTr="005262A6">
        <w:tc>
          <w:tcPr>
            <w:tcW w:w="1704" w:type="dxa"/>
          </w:tcPr>
          <w:p w14:paraId="25668246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8A06D27" w14:textId="77777777"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14:paraId="6D885412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990F6C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220E2DC1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Id</w:t>
            </w:r>
          </w:p>
        </w:tc>
        <w:tc>
          <w:tcPr>
            <w:tcW w:w="2363" w:type="dxa"/>
          </w:tcPr>
          <w:p w14:paraId="14FDF84B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475E4E78" w14:textId="77777777" w:rsidTr="005262A6">
        <w:tc>
          <w:tcPr>
            <w:tcW w:w="1704" w:type="dxa"/>
          </w:tcPr>
          <w:p w14:paraId="04538EE0" w14:textId="77777777" w:rsidR="0026559B" w:rsidRPr="00CB4F84" w:rsidRDefault="0026559B" w:rsidP="00CB4F84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49CCDD1" w14:textId="77777777" w:rsidR="0026559B" w:rsidRPr="005262A6" w:rsidRDefault="00BA1E5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26559B" w:rsidRPr="005262A6">
              <w:rPr>
                <w:rFonts w:asciiTheme="minorEastAsia" w:hAnsiTheme="minorEastAsia"/>
              </w:rPr>
              <w:t>oleName</w:t>
            </w:r>
            <w:proofErr w:type="spellEnd"/>
          </w:p>
        </w:tc>
        <w:tc>
          <w:tcPr>
            <w:tcW w:w="1704" w:type="dxa"/>
          </w:tcPr>
          <w:p w14:paraId="5E90855E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(20)</w:t>
            </w:r>
          </w:p>
        </w:tc>
        <w:tc>
          <w:tcPr>
            <w:tcW w:w="1705" w:type="dxa"/>
          </w:tcPr>
          <w:p w14:paraId="69595B0F" w14:textId="77777777" w:rsidR="0026559B" w:rsidRPr="005262A6" w:rsidRDefault="0026559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名称</w:t>
            </w:r>
          </w:p>
        </w:tc>
        <w:tc>
          <w:tcPr>
            <w:tcW w:w="2363" w:type="dxa"/>
          </w:tcPr>
          <w:p w14:paraId="24074E94" w14:textId="77777777" w:rsidR="0026559B" w:rsidRPr="005262A6" w:rsidRDefault="0026559B">
            <w:pPr>
              <w:rPr>
                <w:rFonts w:asciiTheme="minorEastAsia" w:hAnsiTheme="minorEastAsia"/>
              </w:rPr>
            </w:pPr>
          </w:p>
        </w:tc>
      </w:tr>
    </w:tbl>
    <w:p w14:paraId="07F52F1C" w14:textId="77777777" w:rsidR="0026559B" w:rsidRDefault="0026559B">
      <w:pPr>
        <w:rPr>
          <w:rFonts w:asciiTheme="minorEastAsia" w:hAnsiTheme="minorEastAsia"/>
        </w:rPr>
      </w:pPr>
    </w:p>
    <w:p w14:paraId="641CECA8" w14:textId="77777777" w:rsidR="005262A6" w:rsidRDefault="005262A6">
      <w:pPr>
        <w:rPr>
          <w:rFonts w:asciiTheme="minorEastAsia" w:hAnsiTheme="minorEastAsia"/>
        </w:rPr>
      </w:pPr>
    </w:p>
    <w:p w14:paraId="44AFDEAB" w14:textId="77777777" w:rsidR="005262A6" w:rsidRPr="005262A6" w:rsidRDefault="005262A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26559B" w:rsidRPr="005262A6" w14:paraId="161FA667" w14:textId="77777777" w:rsidTr="005262A6">
        <w:tc>
          <w:tcPr>
            <w:tcW w:w="9180" w:type="dxa"/>
            <w:gridSpan w:val="5"/>
          </w:tcPr>
          <w:p w14:paraId="29FE26B5" w14:textId="77777777" w:rsidR="0026559B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C</w:t>
            </w:r>
            <w:r w:rsidR="0026559B" w:rsidRPr="005262A6">
              <w:rPr>
                <w:rFonts w:asciiTheme="minorEastAsia" w:hAnsiTheme="minorEastAsia"/>
              </w:rPr>
              <w:t>orrelation</w:t>
            </w:r>
            <w:proofErr w:type="spellEnd"/>
            <w:r w:rsidR="0026559B" w:rsidRPr="005262A6">
              <w:rPr>
                <w:rFonts w:asciiTheme="minorEastAsia" w:hAnsiTheme="minorEastAsia" w:hint="eastAsia"/>
              </w:rPr>
              <w:t>（角色关联表）</w:t>
            </w:r>
          </w:p>
        </w:tc>
      </w:tr>
      <w:tr w:rsidR="0026559B" w:rsidRPr="005262A6" w14:paraId="7C2881AA" w14:textId="77777777" w:rsidTr="005262A6">
        <w:tc>
          <w:tcPr>
            <w:tcW w:w="1704" w:type="dxa"/>
          </w:tcPr>
          <w:p w14:paraId="573F7D2E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39B23DA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5F417BF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03FB955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7B5952C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26559B" w:rsidRPr="005262A6" w14:paraId="6876F0E2" w14:textId="77777777" w:rsidTr="005262A6">
        <w:tc>
          <w:tcPr>
            <w:tcW w:w="1704" w:type="dxa"/>
          </w:tcPr>
          <w:p w14:paraId="39034654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DADC9D3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proofErr w:type="spellStart"/>
            <w:r w:rsidRPr="005262A6">
              <w:rPr>
                <w:rFonts w:asciiTheme="minorEastAsia" w:hAnsiTheme="minorEastAsia"/>
              </w:rPr>
              <w:t>correlationId</w:t>
            </w:r>
            <w:proofErr w:type="spellEnd"/>
          </w:p>
        </w:tc>
        <w:tc>
          <w:tcPr>
            <w:tcW w:w="1704" w:type="dxa"/>
          </w:tcPr>
          <w:p w14:paraId="1F247E2B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5608FB48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关联Id</w:t>
            </w:r>
          </w:p>
        </w:tc>
        <w:tc>
          <w:tcPr>
            <w:tcW w:w="2363" w:type="dxa"/>
          </w:tcPr>
          <w:p w14:paraId="319CD3D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26559B" w:rsidRPr="005262A6" w14:paraId="61169B7A" w14:textId="77777777" w:rsidTr="005262A6">
        <w:tc>
          <w:tcPr>
            <w:tcW w:w="1704" w:type="dxa"/>
          </w:tcPr>
          <w:p w14:paraId="360406E3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38904CF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30072C" w:rsidRPr="005262A6">
              <w:rPr>
                <w:rFonts w:asciiTheme="minorEastAsia" w:hAnsiTheme="minorEastAsia" w:hint="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14:paraId="4A8A6AF1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3B356F0D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 w:hint="eastAsia"/>
              </w:rPr>
              <w:t>员工ID</w:t>
            </w:r>
          </w:p>
        </w:tc>
        <w:tc>
          <w:tcPr>
            <w:tcW w:w="2363" w:type="dxa"/>
          </w:tcPr>
          <w:p w14:paraId="0BF214DA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26559B" w:rsidRPr="005262A6" w14:paraId="76C89C36" w14:textId="77777777" w:rsidTr="005262A6">
        <w:tc>
          <w:tcPr>
            <w:tcW w:w="1704" w:type="dxa"/>
          </w:tcPr>
          <w:p w14:paraId="3B577E92" w14:textId="77777777" w:rsidR="0026559B" w:rsidRPr="00CB4F84" w:rsidRDefault="0026559B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69F8C6B" w14:textId="77777777" w:rsidR="0026559B" w:rsidRPr="005262A6" w:rsidRDefault="000B0E39" w:rsidP="00E252B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</w:t>
            </w:r>
            <w:r w:rsidR="0030072C" w:rsidRPr="005262A6">
              <w:rPr>
                <w:rFonts w:asciiTheme="minorEastAsia" w:hAnsiTheme="minorEastAsia"/>
              </w:rPr>
              <w:t>ole</w:t>
            </w:r>
            <w:r w:rsidR="0072156F">
              <w:rPr>
                <w:rFonts w:asciiTheme="minorEastAsia" w:hAnsiTheme="minorEastAsia"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51DAB57E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0B0E39">
              <w:rPr>
                <w:rFonts w:asciiTheme="minorEastAsia" w:hAnsiTheme="minorEastAsia" w:hint="eastAsia"/>
              </w:rPr>
              <w:t>（11）</w:t>
            </w:r>
          </w:p>
        </w:tc>
        <w:tc>
          <w:tcPr>
            <w:tcW w:w="1705" w:type="dxa"/>
          </w:tcPr>
          <w:p w14:paraId="4E718DB2" w14:textId="77777777" w:rsidR="0026559B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角色编号</w:t>
            </w:r>
          </w:p>
        </w:tc>
        <w:tc>
          <w:tcPr>
            <w:tcW w:w="2363" w:type="dxa"/>
          </w:tcPr>
          <w:p w14:paraId="7555C738" w14:textId="77777777" w:rsidR="0026559B" w:rsidRPr="005262A6" w:rsidRDefault="0026559B" w:rsidP="00E252B8">
            <w:pPr>
              <w:rPr>
                <w:rFonts w:asciiTheme="minorEastAsia" w:hAnsiTheme="minorEastAsia"/>
              </w:rPr>
            </w:pPr>
          </w:p>
        </w:tc>
      </w:tr>
      <w:tr w:rsidR="0030072C" w:rsidRPr="005262A6" w14:paraId="5BE75F7E" w14:textId="77777777" w:rsidTr="005262A6">
        <w:tc>
          <w:tcPr>
            <w:tcW w:w="1704" w:type="dxa"/>
          </w:tcPr>
          <w:p w14:paraId="091DC0FA" w14:textId="77777777" w:rsidR="0030072C" w:rsidRPr="00CB4F84" w:rsidRDefault="0030072C" w:rsidP="00CB4F84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580E5F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remark</w:t>
            </w:r>
          </w:p>
        </w:tc>
        <w:tc>
          <w:tcPr>
            <w:tcW w:w="1704" w:type="dxa"/>
          </w:tcPr>
          <w:p w14:paraId="4D027EC8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00）</w:t>
            </w:r>
          </w:p>
        </w:tc>
        <w:tc>
          <w:tcPr>
            <w:tcW w:w="1705" w:type="dxa"/>
          </w:tcPr>
          <w:p w14:paraId="73C6A0E2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6170353" w14:textId="77777777" w:rsidR="0030072C" w:rsidRPr="005262A6" w:rsidRDefault="0030072C" w:rsidP="00E252B8">
            <w:pPr>
              <w:rPr>
                <w:rFonts w:asciiTheme="minorEastAsia" w:hAnsiTheme="minorEastAsia"/>
              </w:rPr>
            </w:pPr>
          </w:p>
        </w:tc>
      </w:tr>
    </w:tbl>
    <w:p w14:paraId="56474488" w14:textId="77777777" w:rsidR="0026559B" w:rsidRDefault="0026559B">
      <w:pPr>
        <w:rPr>
          <w:rFonts w:asciiTheme="minorEastAsia" w:hAnsiTheme="minorEastAsia"/>
        </w:rPr>
      </w:pPr>
    </w:p>
    <w:p w14:paraId="071CF47E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9C6E88" w:rsidRPr="005262A6" w14:paraId="2A6FDCB0" w14:textId="77777777" w:rsidTr="00EC157C">
        <w:tc>
          <w:tcPr>
            <w:tcW w:w="9180" w:type="dxa"/>
            <w:gridSpan w:val="5"/>
          </w:tcPr>
          <w:p w14:paraId="7CDC4C81" w14:textId="77777777" w:rsidR="009C6E88" w:rsidRPr="005262A6" w:rsidRDefault="00B93044" w:rsidP="009C6E8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9C6E88">
              <w:rPr>
                <w:rFonts w:asciiTheme="minorEastAsia" w:hAnsiTheme="minorEastAsia"/>
              </w:rPr>
              <w:t>User</w:t>
            </w:r>
            <w:proofErr w:type="spellEnd"/>
            <w:r w:rsidR="009C6E88" w:rsidRPr="005262A6">
              <w:rPr>
                <w:rFonts w:asciiTheme="minorEastAsia" w:hAnsiTheme="minorEastAsia" w:hint="eastAsia"/>
              </w:rPr>
              <w:t>（</w:t>
            </w:r>
            <w:r w:rsidR="009C6E88">
              <w:rPr>
                <w:rFonts w:asciiTheme="minorEastAsia" w:hAnsiTheme="minorEastAsia" w:hint="eastAsia"/>
              </w:rPr>
              <w:t>用户</w:t>
            </w:r>
            <w:commentRangeStart w:id="1"/>
            <w:r w:rsidR="009C6E88" w:rsidRPr="005262A6">
              <w:rPr>
                <w:rFonts w:asciiTheme="minorEastAsia" w:hAnsiTheme="minorEastAsia" w:hint="eastAsia"/>
              </w:rPr>
              <w:t>表</w:t>
            </w:r>
            <w:commentRangeEnd w:id="1"/>
            <w:r w:rsidR="00905A9D">
              <w:rPr>
                <w:rStyle w:val="aa"/>
              </w:rPr>
              <w:commentReference w:id="1"/>
            </w:r>
            <w:r w:rsidR="009C6E88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9C6E88" w:rsidRPr="005262A6" w14:paraId="10CE7BCE" w14:textId="77777777" w:rsidTr="00EC157C">
        <w:tc>
          <w:tcPr>
            <w:tcW w:w="1704" w:type="dxa"/>
          </w:tcPr>
          <w:p w14:paraId="20720E1A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5293BDD5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8E66BAD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0ABD706B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8E5E90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9C6E88" w:rsidRPr="005262A6" w14:paraId="734A3DDA" w14:textId="77777777" w:rsidTr="00EC157C">
        <w:tc>
          <w:tcPr>
            <w:tcW w:w="1704" w:type="dxa"/>
          </w:tcPr>
          <w:p w14:paraId="5C7037DF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81C3C07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Id</w:t>
            </w:r>
            <w:proofErr w:type="spellEnd"/>
          </w:p>
        </w:tc>
        <w:tc>
          <w:tcPr>
            <w:tcW w:w="1704" w:type="dxa"/>
          </w:tcPr>
          <w:p w14:paraId="4E37C676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CC5889D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9C6E88"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5116D084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9C6E88" w:rsidRPr="005262A6" w14:paraId="061C81BE" w14:textId="77777777" w:rsidTr="00EC157C">
        <w:tc>
          <w:tcPr>
            <w:tcW w:w="1704" w:type="dxa"/>
          </w:tcPr>
          <w:p w14:paraId="0233D59A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9961CBC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 w:rsidR="002C0604">
              <w:rPr>
                <w:rFonts w:asciiTheme="minorEastAsia" w:hAnsiTheme="minorEastAsia"/>
              </w:rPr>
              <w:t>serName</w:t>
            </w:r>
            <w:proofErr w:type="spellEnd"/>
          </w:p>
        </w:tc>
        <w:tc>
          <w:tcPr>
            <w:tcW w:w="1704" w:type="dxa"/>
          </w:tcPr>
          <w:p w14:paraId="2ED91D16" w14:textId="77777777" w:rsidR="009C6E88" w:rsidRPr="005262A6" w:rsidRDefault="00AE3641" w:rsidP="00AE3641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5A3D95BB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07A5FE61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9C6E88" w:rsidRPr="005262A6" w14:paraId="6BD5BA1B" w14:textId="77777777" w:rsidTr="00EC157C">
        <w:tc>
          <w:tcPr>
            <w:tcW w:w="1704" w:type="dxa"/>
          </w:tcPr>
          <w:p w14:paraId="0EAA19D6" w14:textId="77777777" w:rsidR="009C6E88" w:rsidRPr="00CB4F84" w:rsidRDefault="009C6E88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2EADE8FB" w14:textId="77777777" w:rsidR="009C6E88" w:rsidRPr="005262A6" w:rsidRDefault="006F15AB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assword</w:t>
            </w:r>
          </w:p>
        </w:tc>
        <w:tc>
          <w:tcPr>
            <w:tcW w:w="1704" w:type="dxa"/>
          </w:tcPr>
          <w:p w14:paraId="60CFAE89" w14:textId="77777777" w:rsidR="009C6E88" w:rsidRPr="005262A6" w:rsidRDefault="002C0604" w:rsidP="00AE3641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 w:rsidR="00AE3641">
              <w:rPr>
                <w:rFonts w:asciiTheme="minorEastAsia" w:hAnsiTheme="minorEastAsia"/>
              </w:rPr>
              <w:t>5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1A67B74E" w14:textId="77777777" w:rsidR="009C6E88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密码</w:t>
            </w:r>
          </w:p>
        </w:tc>
        <w:tc>
          <w:tcPr>
            <w:tcW w:w="2363" w:type="dxa"/>
          </w:tcPr>
          <w:p w14:paraId="17EFF6A4" w14:textId="77777777" w:rsidR="009C6E88" w:rsidRPr="005262A6" w:rsidRDefault="009C6E88" w:rsidP="00EC157C">
            <w:pPr>
              <w:rPr>
                <w:rFonts w:asciiTheme="minorEastAsia" w:hAnsiTheme="minorEastAsia"/>
              </w:rPr>
            </w:pPr>
          </w:p>
        </w:tc>
      </w:tr>
      <w:tr w:rsidR="002C0604" w:rsidRPr="005262A6" w14:paraId="71B1C790" w14:textId="77777777" w:rsidTr="00EC157C">
        <w:tc>
          <w:tcPr>
            <w:tcW w:w="1704" w:type="dxa"/>
          </w:tcPr>
          <w:p w14:paraId="0151976C" w14:textId="77777777" w:rsidR="002C0604" w:rsidRPr="00CB4F84" w:rsidRDefault="002C0604" w:rsidP="00CB4F8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22AB638" w14:textId="77777777" w:rsidR="002C0604" w:rsidRDefault="006F15AB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 w:rsidR="002C0604">
              <w:rPr>
                <w:rFonts w:asciiTheme="minorEastAsia" w:hAnsiTheme="minorEastAsia"/>
              </w:rPr>
              <w:t>ersonnelId</w:t>
            </w:r>
            <w:proofErr w:type="spellEnd"/>
          </w:p>
        </w:tc>
        <w:tc>
          <w:tcPr>
            <w:tcW w:w="1704" w:type="dxa"/>
          </w:tcPr>
          <w:p w14:paraId="2B9D4DB9" w14:textId="77777777" w:rsidR="002C0604" w:rsidRPr="005262A6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8E2909">
              <w:rPr>
                <w:rFonts w:asciiTheme="minorEastAsia" w:hAnsiTheme="minorEastAsia" w:hint="eastAsia"/>
              </w:rPr>
              <w:t>（11</w:t>
            </w:r>
            <w:r w:rsidR="008E2909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CBB8D35" w14:textId="77777777" w:rsidR="002C0604" w:rsidRDefault="002C060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52250807" w14:textId="77777777" w:rsidR="002C0604" w:rsidRPr="005262A6" w:rsidRDefault="002C0604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</w:tbl>
    <w:p w14:paraId="4C41C30B" w14:textId="77777777" w:rsidR="009C6E88" w:rsidRDefault="009C6E88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CB4F84" w:rsidRPr="005262A6" w14:paraId="7E8B30EE" w14:textId="77777777" w:rsidTr="00EC157C">
        <w:tc>
          <w:tcPr>
            <w:tcW w:w="9180" w:type="dxa"/>
            <w:gridSpan w:val="5"/>
          </w:tcPr>
          <w:p w14:paraId="11E44DD9" w14:textId="77777777" w:rsidR="00CB4F84" w:rsidRPr="005262A6" w:rsidRDefault="00B93044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</w:t>
            </w:r>
            <w:r w:rsidR="00CB4F84"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权限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50BF1FB5" w14:textId="77777777" w:rsidTr="00EC157C">
        <w:tc>
          <w:tcPr>
            <w:tcW w:w="1704" w:type="dxa"/>
          </w:tcPr>
          <w:p w14:paraId="3CE1160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216858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50D390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77508E3D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686DA0C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553E336F" w14:textId="77777777" w:rsidTr="00EC157C">
        <w:tc>
          <w:tcPr>
            <w:tcW w:w="1704" w:type="dxa"/>
          </w:tcPr>
          <w:p w14:paraId="4F303BEB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77860F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C5E9F33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6B0E37">
              <w:rPr>
                <w:rFonts w:asciiTheme="minorEastAsia" w:hAnsiTheme="minorEastAsia" w:hint="eastAsia"/>
              </w:rPr>
              <w:t>（11</w:t>
            </w:r>
            <w:r w:rsidR="006B0E37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050E58BF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26F5C8C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3B1EEE63" w14:textId="77777777" w:rsidTr="00EC157C">
        <w:tc>
          <w:tcPr>
            <w:tcW w:w="1704" w:type="dxa"/>
          </w:tcPr>
          <w:p w14:paraId="4E481B97" w14:textId="77777777" w:rsidR="00CB4F84" w:rsidRPr="00CB4F84" w:rsidRDefault="00CB4F84" w:rsidP="00CB4F84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3F5749C5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Name</w:t>
            </w:r>
            <w:proofErr w:type="spellEnd"/>
          </w:p>
        </w:tc>
        <w:tc>
          <w:tcPr>
            <w:tcW w:w="1704" w:type="dxa"/>
          </w:tcPr>
          <w:p w14:paraId="12B5E33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Varchar</w:t>
            </w:r>
            <w:r w:rsidRPr="005262A6">
              <w:rPr>
                <w:rFonts w:asciiTheme="minorEastAsia" w:hAnsiTheme="minorEastAsia" w:hint="eastAsia"/>
              </w:rPr>
              <w:t>（2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705" w:type="dxa"/>
          </w:tcPr>
          <w:p w14:paraId="66DA3D8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2363" w:type="dxa"/>
          </w:tcPr>
          <w:p w14:paraId="5D770C47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CAC29B4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683"/>
        <w:gridCol w:w="1791"/>
        <w:gridCol w:w="1690"/>
        <w:gridCol w:w="1684"/>
        <w:gridCol w:w="2332"/>
      </w:tblGrid>
      <w:tr w:rsidR="00CB4F84" w:rsidRPr="005262A6" w14:paraId="21E6D3EF" w14:textId="77777777" w:rsidTr="00EC157C">
        <w:tc>
          <w:tcPr>
            <w:tcW w:w="9180" w:type="dxa"/>
            <w:gridSpan w:val="5"/>
          </w:tcPr>
          <w:p w14:paraId="63C89AC8" w14:textId="77777777" w:rsidR="00CB4F84" w:rsidRPr="005262A6" w:rsidRDefault="00A41979" w:rsidP="00A41979">
            <w:pPr>
              <w:rPr>
                <w:rFonts w:asciiTheme="minorEastAsia" w:hAnsiTheme="minorEastAsia"/>
              </w:rPr>
            </w:pPr>
            <w:proofErr w:type="spellStart"/>
            <w:r w:rsidRPr="00A41979">
              <w:rPr>
                <w:rFonts w:asciiTheme="minorEastAsia" w:hAnsiTheme="minorEastAsia"/>
              </w:rPr>
              <w:t>common_</w:t>
            </w:r>
            <w:r>
              <w:rPr>
                <w:rFonts w:asciiTheme="minorEastAsia" w:hAnsiTheme="minorEastAsia"/>
              </w:rPr>
              <w:t>R</w:t>
            </w:r>
            <w:r w:rsidRPr="00A41979">
              <w:rPr>
                <w:rFonts w:asciiTheme="minorEastAsia" w:hAnsiTheme="minorEastAsia"/>
              </w:rPr>
              <w:t>ole</w:t>
            </w:r>
            <w:r>
              <w:rPr>
                <w:rFonts w:asciiTheme="minorEastAsia" w:hAnsiTheme="minorEastAsia"/>
              </w:rPr>
              <w:t>A</w:t>
            </w:r>
            <w:r w:rsidRPr="00A41979">
              <w:rPr>
                <w:rFonts w:asciiTheme="minorEastAsia" w:hAnsiTheme="minorEastAsia"/>
              </w:rPr>
              <w:t>uthority</w:t>
            </w:r>
            <w:proofErr w:type="spellEnd"/>
            <w:r w:rsidR="00CB4F84" w:rsidRPr="005262A6">
              <w:rPr>
                <w:rFonts w:asciiTheme="minorEastAsia" w:hAnsiTheme="minorEastAsia" w:hint="eastAsia"/>
              </w:rPr>
              <w:t>（</w:t>
            </w:r>
            <w:r w:rsidR="00CB4F84">
              <w:rPr>
                <w:rFonts w:asciiTheme="minorEastAsia" w:hAnsiTheme="minorEastAsia" w:hint="eastAsia"/>
              </w:rPr>
              <w:t>角色权限关联</w:t>
            </w:r>
            <w:r w:rsidR="00CB4F84"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CB4F84" w:rsidRPr="005262A6" w14:paraId="4FB10877" w14:textId="77777777" w:rsidTr="00EC157C">
        <w:tc>
          <w:tcPr>
            <w:tcW w:w="1704" w:type="dxa"/>
          </w:tcPr>
          <w:p w14:paraId="2F5D332B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2580CD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5947D3D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3397216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47E8F94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CB4F84" w:rsidRPr="005262A6" w14:paraId="4FDE96CB" w14:textId="77777777" w:rsidTr="00EC157C">
        <w:tc>
          <w:tcPr>
            <w:tcW w:w="1704" w:type="dxa"/>
          </w:tcPr>
          <w:p w14:paraId="559EA2FB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1DF6AA6" w14:textId="77777777" w:rsidR="00CB4F84" w:rsidRPr="005262A6" w:rsidRDefault="00F33A06" w:rsidP="00EC157C">
            <w:pPr>
              <w:rPr>
                <w:rFonts w:asciiTheme="minorEastAsia" w:hAnsiTheme="minorEastAsia"/>
              </w:rPr>
            </w:pPr>
            <w:proofErr w:type="spellStart"/>
            <w:r w:rsidRPr="00F33A06">
              <w:rPr>
                <w:rFonts w:asciiTheme="minorEastAsia" w:hAnsiTheme="minorEastAsia"/>
              </w:rPr>
              <w:t>roleAuthorityId</w:t>
            </w:r>
            <w:proofErr w:type="spellEnd"/>
          </w:p>
        </w:tc>
        <w:tc>
          <w:tcPr>
            <w:tcW w:w="1704" w:type="dxa"/>
          </w:tcPr>
          <w:p w14:paraId="330B38A0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0880F3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0EBBA611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B4F84" w:rsidRPr="005262A6" w14:paraId="1F500045" w14:textId="77777777" w:rsidTr="00EC157C">
        <w:tc>
          <w:tcPr>
            <w:tcW w:w="1704" w:type="dxa"/>
          </w:tcPr>
          <w:p w14:paraId="294BC190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4D86A8" w14:textId="77777777" w:rsidR="00CB4F84" w:rsidRPr="005262A6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r</w:t>
            </w:r>
            <w:r w:rsidR="00CB4F84">
              <w:rPr>
                <w:rFonts w:asciiTheme="minorEastAsia" w:hAnsiTheme="minorEastAsia"/>
              </w:rPr>
              <w:t>oleId</w:t>
            </w:r>
            <w:proofErr w:type="spellEnd"/>
          </w:p>
        </w:tc>
        <w:tc>
          <w:tcPr>
            <w:tcW w:w="1704" w:type="dxa"/>
          </w:tcPr>
          <w:p w14:paraId="6B33B09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90AC80E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角色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DA99F45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1CB63364" w14:textId="77777777" w:rsidTr="00EC157C">
        <w:tc>
          <w:tcPr>
            <w:tcW w:w="1704" w:type="dxa"/>
          </w:tcPr>
          <w:p w14:paraId="5B27279D" w14:textId="77777777" w:rsidR="00CB4F84" w:rsidRPr="00CB4F84" w:rsidRDefault="00CB4F84" w:rsidP="00CB4F8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82795FE" w14:textId="77777777" w:rsidR="00CB4F84" w:rsidRDefault="005B626E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="00CB4F84" w:rsidRPr="00CB4F84">
              <w:rPr>
                <w:rFonts w:asciiTheme="minorEastAsia" w:hAnsiTheme="minorEastAsia"/>
              </w:rPr>
              <w:t>uthority</w:t>
            </w:r>
            <w:r w:rsidR="00CB4F84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1B1F096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26796FD" w14:textId="77777777" w:rsidR="00CB4F84" w:rsidRDefault="00CB4F84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B184259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14DE3BE7" w14:textId="77777777" w:rsidR="00CB4F84" w:rsidRDefault="00CB4F84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B93044" w:rsidRPr="005262A6" w14:paraId="7B29CB2E" w14:textId="77777777" w:rsidTr="00430890">
        <w:tc>
          <w:tcPr>
            <w:tcW w:w="9180" w:type="dxa"/>
            <w:gridSpan w:val="5"/>
          </w:tcPr>
          <w:p w14:paraId="2CACC5B7" w14:textId="77777777" w:rsidR="00B93044" w:rsidRPr="005262A6" w:rsidRDefault="00B93044" w:rsidP="00B9304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Common_Dictionary</w:t>
            </w:r>
            <w:proofErr w:type="spellEnd"/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字典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B93044" w:rsidRPr="005262A6" w14:paraId="0454163C" w14:textId="77777777" w:rsidTr="00430890">
        <w:tc>
          <w:tcPr>
            <w:tcW w:w="1704" w:type="dxa"/>
          </w:tcPr>
          <w:p w14:paraId="0D648B6A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1704" w:type="dxa"/>
          </w:tcPr>
          <w:p w14:paraId="654523F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2881BF5B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1496CCD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783E2D12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93044" w:rsidRPr="005262A6" w14:paraId="7B07E654" w14:textId="77777777" w:rsidTr="00430890">
        <w:tc>
          <w:tcPr>
            <w:tcW w:w="1704" w:type="dxa"/>
          </w:tcPr>
          <w:p w14:paraId="28E5B7AB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FC3D39F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B93044">
              <w:rPr>
                <w:rFonts w:asciiTheme="minorEastAsia" w:hAnsiTheme="minorEastAsia"/>
              </w:rPr>
              <w:t>d</w:t>
            </w:r>
          </w:p>
        </w:tc>
        <w:tc>
          <w:tcPr>
            <w:tcW w:w="1704" w:type="dxa"/>
          </w:tcPr>
          <w:p w14:paraId="669A2C96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43AD6EA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6F7BCA2C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93044" w:rsidRPr="005262A6" w14:paraId="18103B64" w14:textId="77777777" w:rsidTr="00430890">
        <w:tc>
          <w:tcPr>
            <w:tcW w:w="1704" w:type="dxa"/>
          </w:tcPr>
          <w:p w14:paraId="791C1787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BF8F5A" w14:textId="77777777" w:rsidR="00B93044" w:rsidRPr="005262A6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k</w:t>
            </w:r>
            <w:r w:rsidR="00B93044">
              <w:rPr>
                <w:rFonts w:asciiTheme="minorEastAsia" w:hAnsiTheme="minorEastAsia"/>
              </w:rPr>
              <w:t>ey</w:t>
            </w:r>
          </w:p>
        </w:tc>
        <w:tc>
          <w:tcPr>
            <w:tcW w:w="1704" w:type="dxa"/>
          </w:tcPr>
          <w:p w14:paraId="60EB4C88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  <w:r w:rsidR="002D7BD2">
              <w:rPr>
                <w:rFonts w:asciiTheme="minorEastAsia" w:hAnsiTheme="minorEastAsia" w:hint="eastAsia"/>
              </w:rPr>
              <w:t>（11</w:t>
            </w:r>
            <w:r w:rsidR="002D7BD2"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3DE3D945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键</w:t>
            </w:r>
          </w:p>
        </w:tc>
        <w:tc>
          <w:tcPr>
            <w:tcW w:w="2363" w:type="dxa"/>
          </w:tcPr>
          <w:p w14:paraId="6912FA11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  <w:tr w:rsidR="00B93044" w:rsidRPr="005262A6" w14:paraId="0DEBF17B" w14:textId="77777777" w:rsidTr="00430890">
        <w:tc>
          <w:tcPr>
            <w:tcW w:w="1704" w:type="dxa"/>
          </w:tcPr>
          <w:p w14:paraId="41C31D4E" w14:textId="77777777" w:rsidR="00B93044" w:rsidRPr="00CB4F84" w:rsidRDefault="00B93044" w:rsidP="00430890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5481917" w14:textId="77777777" w:rsidR="00B93044" w:rsidRDefault="002D7BD2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 w:rsidR="00B93044">
              <w:rPr>
                <w:rFonts w:asciiTheme="minorEastAsia" w:hAnsiTheme="minorEastAsia"/>
              </w:rPr>
              <w:t>alue</w:t>
            </w:r>
          </w:p>
        </w:tc>
        <w:tc>
          <w:tcPr>
            <w:tcW w:w="1704" w:type="dxa"/>
          </w:tcPr>
          <w:p w14:paraId="69F78CCD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archar（</w:t>
            </w:r>
            <w:r>
              <w:rPr>
                <w:rFonts w:asciiTheme="minorEastAsia" w:hAnsiTheme="minorEastAsia" w:hint="eastAsia"/>
              </w:rPr>
              <w:t>20</w:t>
            </w:r>
            <w:r>
              <w:rPr>
                <w:rFonts w:asciiTheme="minorEastAsia" w:hAnsiTheme="minorEastAsia"/>
              </w:rPr>
              <w:t>）</w:t>
            </w:r>
          </w:p>
        </w:tc>
        <w:tc>
          <w:tcPr>
            <w:tcW w:w="1705" w:type="dxa"/>
          </w:tcPr>
          <w:p w14:paraId="58E181A4" w14:textId="77777777" w:rsidR="00B93044" w:rsidRDefault="00B93044" w:rsidP="004308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2363" w:type="dxa"/>
          </w:tcPr>
          <w:p w14:paraId="5E37635E" w14:textId="77777777" w:rsidR="00B93044" w:rsidRPr="005262A6" w:rsidRDefault="00B93044" w:rsidP="00430890">
            <w:pPr>
              <w:rPr>
                <w:rFonts w:asciiTheme="minorEastAsia" w:hAnsiTheme="minorEastAsia"/>
              </w:rPr>
            </w:pPr>
          </w:p>
        </w:tc>
      </w:tr>
    </w:tbl>
    <w:p w14:paraId="2F9BB77A" w14:textId="77777777" w:rsidR="007076C6" w:rsidRDefault="007076C6">
      <w:pPr>
        <w:rPr>
          <w:rFonts w:asciiTheme="minorEastAsia" w:hAnsiTheme="minorEastAsia"/>
        </w:rPr>
      </w:pPr>
    </w:p>
    <w:p w14:paraId="03DA9B37" w14:textId="77777777" w:rsidR="007076C6" w:rsidRDefault="007076C6" w:rsidP="007076C6">
      <w:pPr>
        <w:pStyle w:val="1"/>
        <w:rPr>
          <w:rFonts w:asciiTheme="minorEastAsia" w:hAnsiTheme="minorEastAsia"/>
        </w:rPr>
      </w:pPr>
      <w:r>
        <w:rPr>
          <w:rFonts w:hint="eastAsia"/>
        </w:rPr>
        <w:t>业务</w:t>
      </w:r>
      <w:r>
        <w:t>表</w:t>
      </w:r>
    </w:p>
    <w:p w14:paraId="748142ED" w14:textId="77777777" w:rsidR="007076C6" w:rsidRDefault="007076C6">
      <w:pPr>
        <w:rPr>
          <w:rFonts w:asciiTheme="minorEastAsia" w:hAnsiTheme="minorEastAsia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2363"/>
      </w:tblGrid>
      <w:tr w:rsidR="00543420" w:rsidRPr="005262A6" w14:paraId="53453034" w14:textId="77777777" w:rsidTr="00EC157C">
        <w:tc>
          <w:tcPr>
            <w:tcW w:w="9180" w:type="dxa"/>
            <w:gridSpan w:val="5"/>
          </w:tcPr>
          <w:p w14:paraId="1DF175E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</w:t>
            </w:r>
            <w:r w:rsidRPr="005262A6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考勤</w:t>
            </w:r>
            <w:r w:rsidRPr="005262A6">
              <w:rPr>
                <w:rFonts w:asciiTheme="minorEastAsia" w:hAnsiTheme="minorEastAsia" w:hint="eastAsia"/>
              </w:rPr>
              <w:t>表）</w:t>
            </w:r>
          </w:p>
        </w:tc>
      </w:tr>
      <w:tr w:rsidR="00543420" w:rsidRPr="005262A6" w14:paraId="747270FD" w14:textId="77777777" w:rsidTr="00EC157C">
        <w:tc>
          <w:tcPr>
            <w:tcW w:w="1704" w:type="dxa"/>
          </w:tcPr>
          <w:p w14:paraId="20571C73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lastRenderedPageBreak/>
              <w:t>序号</w:t>
            </w:r>
          </w:p>
        </w:tc>
        <w:tc>
          <w:tcPr>
            <w:tcW w:w="1704" w:type="dxa"/>
          </w:tcPr>
          <w:p w14:paraId="48EB2E4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015B7D7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2DE8002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385A1F60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543420" w:rsidRPr="005262A6" w14:paraId="6B9ED437" w14:textId="77777777" w:rsidTr="00EC157C">
        <w:tc>
          <w:tcPr>
            <w:tcW w:w="1704" w:type="dxa"/>
          </w:tcPr>
          <w:p w14:paraId="65658A9A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8316FB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5715574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Int</w:t>
            </w:r>
          </w:p>
        </w:tc>
        <w:tc>
          <w:tcPr>
            <w:tcW w:w="1705" w:type="dxa"/>
          </w:tcPr>
          <w:p w14:paraId="68C20C31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Pr="005262A6"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75AA5FD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主键</w:t>
            </w:r>
          </w:p>
        </w:tc>
      </w:tr>
      <w:tr w:rsidR="007076C6" w:rsidRPr="005262A6" w14:paraId="46010A25" w14:textId="77777777" w:rsidTr="00EC157C">
        <w:tc>
          <w:tcPr>
            <w:tcW w:w="1704" w:type="dxa"/>
          </w:tcPr>
          <w:p w14:paraId="4740452E" w14:textId="77777777" w:rsidR="007076C6" w:rsidRPr="007076C6" w:rsidRDefault="007076C6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AAD1A7" w14:textId="77777777" w:rsidR="007076C6" w:rsidRDefault="007076C6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ersonnelId</w:t>
            </w:r>
            <w:proofErr w:type="spellEnd"/>
          </w:p>
        </w:tc>
        <w:tc>
          <w:tcPr>
            <w:tcW w:w="1704" w:type="dxa"/>
          </w:tcPr>
          <w:p w14:paraId="3F39A246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1133086" w14:textId="77777777" w:rsidR="007076C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员工</w:t>
            </w: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78393707" w14:textId="77777777" w:rsidR="007076C6" w:rsidRPr="005262A6" w:rsidRDefault="007076C6" w:rsidP="00EC157C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543420" w:rsidRPr="005262A6" w14:paraId="3D7141BF" w14:textId="77777777" w:rsidTr="00EC157C">
        <w:tc>
          <w:tcPr>
            <w:tcW w:w="1704" w:type="dxa"/>
          </w:tcPr>
          <w:p w14:paraId="30EEF7FF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AACC136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orningTime</w:t>
            </w:r>
            <w:proofErr w:type="spellEnd"/>
          </w:p>
        </w:tc>
        <w:tc>
          <w:tcPr>
            <w:tcW w:w="1704" w:type="dxa"/>
          </w:tcPr>
          <w:p w14:paraId="307D0AB6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4810B6A4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早上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443B993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0CE355EE" w14:textId="77777777" w:rsidTr="00EC157C">
        <w:tc>
          <w:tcPr>
            <w:tcW w:w="1704" w:type="dxa"/>
          </w:tcPr>
          <w:p w14:paraId="3CF41EC5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C4D31FF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</w:t>
            </w:r>
            <w:r w:rsidRPr="004E3719">
              <w:rPr>
                <w:rFonts w:asciiTheme="minorEastAsia" w:hAnsiTheme="minorEastAsia"/>
              </w:rPr>
              <w:t>ooning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14:paraId="3883F9F3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3A18B1ED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606E91FC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2E6053B4" w14:textId="77777777" w:rsidTr="00EC157C">
        <w:tc>
          <w:tcPr>
            <w:tcW w:w="1704" w:type="dxa"/>
          </w:tcPr>
          <w:p w14:paraId="086435B9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76DBEC5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A</w:t>
            </w:r>
            <w:r w:rsidRPr="004E3719">
              <w:rPr>
                <w:rFonts w:asciiTheme="minorEastAsia" w:hAnsiTheme="minorEastAsia"/>
              </w:rPr>
              <w:t>fternoon</w:t>
            </w:r>
            <w:r>
              <w:rPr>
                <w:rFonts w:asciiTheme="minorEastAsia" w:hAnsiTheme="minorEastAsia"/>
              </w:rPr>
              <w:t>Time</w:t>
            </w:r>
            <w:proofErr w:type="spellEnd"/>
          </w:p>
        </w:tc>
        <w:tc>
          <w:tcPr>
            <w:tcW w:w="1704" w:type="dxa"/>
          </w:tcPr>
          <w:p w14:paraId="183C46C3" w14:textId="77777777" w:rsidR="004E3719" w:rsidRDefault="004E3719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5B736D59" w14:textId="77777777" w:rsidR="004E3719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下午</w:t>
            </w:r>
            <w:r>
              <w:rPr>
                <w:rFonts w:asciiTheme="minorEastAsia" w:hAnsiTheme="minorEastAsia"/>
              </w:rPr>
              <w:t>打卡时间</w:t>
            </w:r>
          </w:p>
        </w:tc>
        <w:tc>
          <w:tcPr>
            <w:tcW w:w="2363" w:type="dxa"/>
          </w:tcPr>
          <w:p w14:paraId="7636C63F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6F862CFE" w14:textId="77777777" w:rsidTr="00EC157C">
        <w:tc>
          <w:tcPr>
            <w:tcW w:w="1704" w:type="dxa"/>
          </w:tcPr>
          <w:p w14:paraId="4077DAC3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110316C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ightTime</w:t>
            </w:r>
            <w:proofErr w:type="spellEnd"/>
          </w:p>
        </w:tc>
        <w:tc>
          <w:tcPr>
            <w:tcW w:w="1704" w:type="dxa"/>
          </w:tcPr>
          <w:p w14:paraId="7544DA1E" w14:textId="77777777" w:rsidR="00543420" w:rsidRPr="005262A6" w:rsidRDefault="004E3719" w:rsidP="007076C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DateTime</w:t>
            </w:r>
            <w:proofErr w:type="spellEnd"/>
          </w:p>
        </w:tc>
        <w:tc>
          <w:tcPr>
            <w:tcW w:w="1705" w:type="dxa"/>
          </w:tcPr>
          <w:p w14:paraId="6D70A197" w14:textId="77777777" w:rsidR="00543420" w:rsidRPr="005262A6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晚上打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14F3FEE4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680D2CD0" w14:textId="77777777" w:rsidTr="00EC157C">
        <w:tc>
          <w:tcPr>
            <w:tcW w:w="1704" w:type="dxa"/>
          </w:tcPr>
          <w:p w14:paraId="09790702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030E9F96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30CF86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3A1BEF8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  <w:r>
              <w:rPr>
                <w:rFonts w:asciiTheme="minorEastAsia" w:hAnsiTheme="minorEastAsia"/>
              </w:rPr>
              <w:t>打</w:t>
            </w:r>
            <w:r>
              <w:rPr>
                <w:rFonts w:asciiTheme="minorEastAsia" w:hAnsiTheme="minorEastAsia" w:hint="eastAsia"/>
              </w:rPr>
              <w:t>卡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2363" w:type="dxa"/>
          </w:tcPr>
          <w:p w14:paraId="6F27E1C5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4E3719" w:rsidRPr="005262A6" w14:paraId="79C4360A" w14:textId="77777777" w:rsidTr="00EC157C">
        <w:tc>
          <w:tcPr>
            <w:tcW w:w="1704" w:type="dxa"/>
          </w:tcPr>
          <w:p w14:paraId="5C7D1747" w14:textId="77777777" w:rsidR="004E3719" w:rsidRPr="007076C6" w:rsidRDefault="004E3719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45F2F854" w14:textId="77777777" w:rsidR="004E3719" w:rsidRDefault="004E3719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152D79D2" w14:textId="77777777" w:rsidR="004E3719" w:rsidRDefault="004E3719" w:rsidP="007076C6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0CA735D3" w14:textId="77777777" w:rsidR="004E3719" w:rsidRDefault="00515F0D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加班</w:t>
            </w:r>
          </w:p>
        </w:tc>
        <w:tc>
          <w:tcPr>
            <w:tcW w:w="2363" w:type="dxa"/>
          </w:tcPr>
          <w:p w14:paraId="05C88C8A" w14:textId="77777777" w:rsidR="004E3719" w:rsidRPr="005262A6" w:rsidRDefault="004E3719" w:rsidP="00EC157C">
            <w:pPr>
              <w:rPr>
                <w:rFonts w:asciiTheme="minorEastAsia" w:hAnsiTheme="minorEastAsia"/>
              </w:rPr>
            </w:pPr>
          </w:p>
        </w:tc>
      </w:tr>
      <w:tr w:rsidR="00543420" w:rsidRPr="005262A6" w14:paraId="4ED52487" w14:textId="77777777" w:rsidTr="00EC157C">
        <w:tc>
          <w:tcPr>
            <w:tcW w:w="1704" w:type="dxa"/>
          </w:tcPr>
          <w:p w14:paraId="775A0867" w14:textId="77777777" w:rsidR="00543420" w:rsidRPr="007076C6" w:rsidRDefault="00543420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5401517A" w14:textId="77777777" w:rsidR="00543420" w:rsidRDefault="007076C6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ull</w:t>
            </w:r>
          </w:p>
        </w:tc>
        <w:tc>
          <w:tcPr>
            <w:tcW w:w="1704" w:type="dxa"/>
          </w:tcPr>
          <w:p w14:paraId="519F8B1D" w14:textId="77777777" w:rsidR="00543420" w:rsidRPr="005262A6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70A8B08C" w14:textId="77777777" w:rsidR="00543420" w:rsidRDefault="004E3719" w:rsidP="00EC15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全勤</w:t>
            </w:r>
          </w:p>
        </w:tc>
        <w:tc>
          <w:tcPr>
            <w:tcW w:w="2363" w:type="dxa"/>
          </w:tcPr>
          <w:p w14:paraId="1289E2F9" w14:textId="77777777" w:rsidR="00543420" w:rsidRPr="005262A6" w:rsidRDefault="00543420" w:rsidP="00EC157C">
            <w:pPr>
              <w:rPr>
                <w:rFonts w:asciiTheme="minorEastAsia" w:hAnsiTheme="minorEastAsia"/>
              </w:rPr>
            </w:pPr>
          </w:p>
        </w:tc>
      </w:tr>
      <w:tr w:rsidR="00CB4F84" w:rsidRPr="005262A6" w14:paraId="5742322D" w14:textId="77777777" w:rsidTr="00EC157C">
        <w:tc>
          <w:tcPr>
            <w:tcW w:w="1704" w:type="dxa"/>
          </w:tcPr>
          <w:p w14:paraId="61E7201D" w14:textId="77777777" w:rsidR="00CB4F84" w:rsidRPr="007076C6" w:rsidRDefault="00CB4F84" w:rsidP="007076C6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7AC7E6E7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4" w:type="dxa"/>
          </w:tcPr>
          <w:p w14:paraId="61F21B1C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1705" w:type="dxa"/>
          </w:tcPr>
          <w:p w14:paraId="2006F04B" w14:textId="77777777" w:rsidR="00CB4F84" w:rsidRDefault="00CB4F84" w:rsidP="00EC157C">
            <w:pPr>
              <w:rPr>
                <w:rFonts w:asciiTheme="minorEastAsia" w:hAnsiTheme="minorEastAsia"/>
              </w:rPr>
            </w:pPr>
          </w:p>
        </w:tc>
        <w:tc>
          <w:tcPr>
            <w:tcW w:w="2363" w:type="dxa"/>
          </w:tcPr>
          <w:p w14:paraId="453D2F08" w14:textId="77777777" w:rsidR="00CB4F84" w:rsidRPr="005262A6" w:rsidRDefault="00CB4F84" w:rsidP="00EC157C">
            <w:pPr>
              <w:rPr>
                <w:rFonts w:asciiTheme="minorEastAsia" w:hAnsiTheme="minorEastAsia"/>
              </w:rPr>
            </w:pPr>
          </w:p>
        </w:tc>
      </w:tr>
    </w:tbl>
    <w:p w14:paraId="218BD43F" w14:textId="77777777" w:rsidR="00543420" w:rsidRDefault="00543420">
      <w:pPr>
        <w:rPr>
          <w:rFonts w:asciiTheme="minorEastAsia" w:hAnsiTheme="minorEastAsia"/>
        </w:rPr>
      </w:pPr>
    </w:p>
    <w:p w14:paraId="0C5A3DF2" w14:textId="77777777" w:rsidR="008B02AD" w:rsidRDefault="008B02AD">
      <w:pPr>
        <w:rPr>
          <w:rFonts w:asciiTheme="minorEastAsia" w:hAnsiTheme="minorEastAsia"/>
        </w:rPr>
      </w:pPr>
    </w:p>
    <w:p w14:paraId="7D072435" w14:textId="77777777" w:rsidR="008B02AD" w:rsidRDefault="008B02AD" w:rsidP="008B02AD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虚拟机管理系统业务表</w:t>
      </w:r>
      <w:bookmarkStart w:id="2" w:name="_GoBack"/>
      <w:bookmarkEnd w:id="2"/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007"/>
        <w:gridCol w:w="2211"/>
        <w:gridCol w:w="1655"/>
        <w:gridCol w:w="2039"/>
        <w:gridCol w:w="2268"/>
      </w:tblGrid>
      <w:tr w:rsidR="008B02AD" w:rsidRPr="005262A6" w14:paraId="59F9E7E3" w14:textId="77777777" w:rsidTr="00AA6E6B">
        <w:tc>
          <w:tcPr>
            <w:tcW w:w="9180" w:type="dxa"/>
            <w:gridSpan w:val="5"/>
          </w:tcPr>
          <w:p w14:paraId="16050768" w14:textId="77777777" w:rsidR="008B02AD" w:rsidRPr="005262A6" w:rsidRDefault="00D0153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</w:t>
            </w:r>
            <w:proofErr w:type="spellEnd"/>
            <w:r w:rsidR="008B02AD" w:rsidRPr="005262A6">
              <w:rPr>
                <w:rFonts w:asciiTheme="minorEastAsia" w:hAnsiTheme="minorEastAsia" w:hint="eastAsia"/>
              </w:rPr>
              <w:t>（</w:t>
            </w:r>
            <w:r w:rsidR="008B02AD">
              <w:rPr>
                <w:rFonts w:asciiTheme="minorEastAsia" w:hAnsiTheme="minorEastAsia" w:hint="eastAsia"/>
              </w:rPr>
              <w:t>虚拟机信息表</w:t>
            </w:r>
            <w:r w:rsidR="008B02AD" w:rsidRPr="005262A6">
              <w:rPr>
                <w:rFonts w:asciiTheme="minorEastAsia" w:hAnsiTheme="minorEastAsia" w:hint="eastAsia"/>
              </w:rPr>
              <w:t>）</w:t>
            </w:r>
          </w:p>
        </w:tc>
      </w:tr>
      <w:tr w:rsidR="0016319A" w:rsidRPr="005262A6" w14:paraId="23C1DEF1" w14:textId="77777777" w:rsidTr="00D618AA">
        <w:tc>
          <w:tcPr>
            <w:tcW w:w="1007" w:type="dxa"/>
          </w:tcPr>
          <w:p w14:paraId="6341D7C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211" w:type="dxa"/>
          </w:tcPr>
          <w:p w14:paraId="6FFF4E0C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655" w:type="dxa"/>
          </w:tcPr>
          <w:p w14:paraId="30620604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2039" w:type="dxa"/>
          </w:tcPr>
          <w:p w14:paraId="3B8D916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268" w:type="dxa"/>
          </w:tcPr>
          <w:p w14:paraId="41102756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16319A" w:rsidRPr="005262A6" w14:paraId="5D592F73" w14:textId="77777777" w:rsidTr="00D618AA">
        <w:tc>
          <w:tcPr>
            <w:tcW w:w="1007" w:type="dxa"/>
          </w:tcPr>
          <w:p w14:paraId="5F928F14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487CFB4" w14:textId="77777777" w:rsidR="008B02AD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m</w:t>
            </w:r>
            <w:r w:rsidR="00D26093">
              <w:rPr>
                <w:rFonts w:ascii="Tahoma" w:hAnsi="Tahoma" w:cs="Tahoma" w:hint="eastAsia"/>
                <w:sz w:val="18"/>
                <w:szCs w:val="18"/>
                <w:bdr w:val="none" w:sz="0" w:space="0" w:color="auto" w:frame="1"/>
                <w:shd w:val="clear" w:color="auto" w:fill="F2F2F2"/>
              </w:rPr>
              <w:t>achineID</w:t>
            </w:r>
            <w:proofErr w:type="spellEnd"/>
          </w:p>
        </w:tc>
        <w:tc>
          <w:tcPr>
            <w:tcW w:w="1655" w:type="dxa"/>
          </w:tcPr>
          <w:p w14:paraId="3937F346" w14:textId="77777777" w:rsidR="008B02AD" w:rsidRPr="005262A6" w:rsidRDefault="00D2609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327C97D3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268" w:type="dxa"/>
          </w:tcPr>
          <w:p w14:paraId="70D959DC" w14:textId="77777777" w:rsidR="008B02AD" w:rsidRPr="005262A6" w:rsidRDefault="00B07FA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CA0D6B" w:rsidRPr="005262A6" w14:paraId="4E22961D" w14:textId="77777777" w:rsidTr="00D618AA">
        <w:tc>
          <w:tcPr>
            <w:tcW w:w="1007" w:type="dxa"/>
          </w:tcPr>
          <w:p w14:paraId="417E4996" w14:textId="77777777" w:rsidR="00CA0D6B" w:rsidRPr="00693986" w:rsidRDefault="00CA0D6B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trike/>
              </w:rPr>
            </w:pPr>
          </w:p>
        </w:tc>
        <w:tc>
          <w:tcPr>
            <w:tcW w:w="2211" w:type="dxa"/>
          </w:tcPr>
          <w:p w14:paraId="24D9CE2B" w14:textId="77777777" w:rsidR="00CA0D6B" w:rsidRPr="00693986" w:rsidRDefault="00300944" w:rsidP="00AA6E6B">
            <w:pPr>
              <w:rPr>
                <w:rFonts w:ascii="Tahoma" w:hAnsi="Tahoma" w:cs="Tahoma"/>
                <w:strike/>
                <w:sz w:val="18"/>
                <w:szCs w:val="18"/>
                <w:bdr w:val="none" w:sz="0" w:space="0" w:color="auto" w:frame="1"/>
                <w:shd w:val="clear" w:color="auto" w:fill="F2F2F2"/>
              </w:rPr>
            </w:pPr>
            <w:proofErr w:type="spellStart"/>
            <w:r w:rsidRPr="00693986">
              <w:rPr>
                <w:rFonts w:ascii="Tahoma" w:hAnsi="Tahoma" w:cs="Tahoma" w:hint="eastAsia"/>
                <w:strike/>
                <w:sz w:val="18"/>
                <w:szCs w:val="18"/>
                <w:bdr w:val="none" w:sz="0" w:space="0" w:color="auto" w:frame="1"/>
                <w:shd w:val="clear" w:color="auto" w:fill="F2F2F2"/>
              </w:rPr>
              <w:t>g</w:t>
            </w:r>
            <w:r w:rsidR="00BF40B9" w:rsidRPr="00693986">
              <w:rPr>
                <w:rFonts w:ascii="Tahoma" w:hAnsi="Tahoma" w:cs="Tahoma" w:hint="eastAsia"/>
                <w:strike/>
                <w:sz w:val="18"/>
                <w:szCs w:val="18"/>
                <w:bdr w:val="none" w:sz="0" w:space="0" w:color="auto" w:frame="1"/>
                <w:shd w:val="clear" w:color="auto" w:fill="F2F2F2"/>
              </w:rPr>
              <w:t>uid</w:t>
            </w:r>
            <w:proofErr w:type="spellEnd"/>
          </w:p>
        </w:tc>
        <w:tc>
          <w:tcPr>
            <w:tcW w:w="1655" w:type="dxa"/>
          </w:tcPr>
          <w:p w14:paraId="52C716D2" w14:textId="77777777" w:rsidR="00CA0D6B" w:rsidRPr="00693986" w:rsidRDefault="00CA0D6B" w:rsidP="00AA6E6B">
            <w:pPr>
              <w:rPr>
                <w:rFonts w:asciiTheme="minorEastAsia" w:hAnsiTheme="minorEastAsia"/>
                <w:strike/>
              </w:rPr>
            </w:pPr>
            <w:proofErr w:type="gramStart"/>
            <w:r w:rsidRPr="00693986">
              <w:rPr>
                <w:rFonts w:asciiTheme="minorEastAsia" w:hAnsiTheme="minorEastAsia"/>
                <w:strike/>
              </w:rPr>
              <w:t>V</w:t>
            </w:r>
            <w:r w:rsidRPr="00693986">
              <w:rPr>
                <w:rFonts w:asciiTheme="minorEastAsia" w:hAnsiTheme="minorEastAsia" w:hint="eastAsia"/>
                <w:strike/>
              </w:rPr>
              <w:t>archar(</w:t>
            </w:r>
            <w:proofErr w:type="gramEnd"/>
            <w:r w:rsidRPr="00693986">
              <w:rPr>
                <w:rFonts w:asciiTheme="minorEastAsia" w:hAnsiTheme="minorEastAsia" w:hint="eastAsia"/>
                <w:strike/>
              </w:rPr>
              <w:t>50)</w:t>
            </w:r>
          </w:p>
        </w:tc>
        <w:tc>
          <w:tcPr>
            <w:tcW w:w="2039" w:type="dxa"/>
          </w:tcPr>
          <w:p w14:paraId="3AC34FE7" w14:textId="77777777" w:rsidR="00CA0D6B" w:rsidRPr="00693986" w:rsidRDefault="00CA0D6B" w:rsidP="00AA6E6B">
            <w:pPr>
              <w:rPr>
                <w:rFonts w:asciiTheme="minorEastAsia" w:hAnsiTheme="minorEastAsia"/>
                <w:strike/>
              </w:rPr>
            </w:pPr>
            <w:proofErr w:type="spellStart"/>
            <w:r w:rsidRPr="00693986">
              <w:rPr>
                <w:rFonts w:asciiTheme="minorEastAsia" w:hAnsiTheme="minorEastAsia" w:hint="eastAsia"/>
                <w:strike/>
              </w:rPr>
              <w:t>GuID</w:t>
            </w:r>
            <w:proofErr w:type="spellEnd"/>
          </w:p>
        </w:tc>
        <w:tc>
          <w:tcPr>
            <w:tcW w:w="2268" w:type="dxa"/>
          </w:tcPr>
          <w:p w14:paraId="71DD340C" w14:textId="77777777" w:rsidR="00CA0D6B" w:rsidRPr="00693986" w:rsidRDefault="00BF40B9" w:rsidP="00AA6E6B">
            <w:pPr>
              <w:rPr>
                <w:rFonts w:asciiTheme="minorEastAsia" w:hAnsiTheme="minorEastAsia"/>
                <w:strike/>
              </w:rPr>
            </w:pPr>
            <w:r w:rsidRPr="00693986">
              <w:rPr>
                <w:rFonts w:asciiTheme="minorEastAsia" w:hAnsiTheme="minorEastAsia" w:hint="eastAsia"/>
                <w:strike/>
              </w:rPr>
              <w:t>唯一标识</w:t>
            </w:r>
          </w:p>
        </w:tc>
      </w:tr>
      <w:tr w:rsidR="0016319A" w:rsidRPr="005262A6" w14:paraId="44D127D2" w14:textId="77777777" w:rsidTr="00D618AA">
        <w:tc>
          <w:tcPr>
            <w:tcW w:w="1007" w:type="dxa"/>
          </w:tcPr>
          <w:p w14:paraId="1FE5A3CA" w14:textId="77777777" w:rsidR="008B02AD" w:rsidRPr="0069398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trike/>
              </w:rPr>
            </w:pPr>
          </w:p>
        </w:tc>
        <w:tc>
          <w:tcPr>
            <w:tcW w:w="2211" w:type="dxa"/>
          </w:tcPr>
          <w:p w14:paraId="47C93A46" w14:textId="77777777" w:rsidR="008B02AD" w:rsidRPr="00693986" w:rsidRDefault="00300944" w:rsidP="00AA6E6B">
            <w:pPr>
              <w:rPr>
                <w:rFonts w:asciiTheme="minorEastAsia" w:hAnsiTheme="minorEastAsia"/>
                <w:strike/>
              </w:rPr>
            </w:pPr>
            <w:commentRangeStart w:id="3"/>
            <w:proofErr w:type="spellStart"/>
            <w:r w:rsidRPr="00693986">
              <w:rPr>
                <w:rFonts w:asciiTheme="minorEastAsia" w:hAnsiTheme="minorEastAsia" w:hint="eastAsia"/>
                <w:strike/>
              </w:rPr>
              <w:t>p</w:t>
            </w:r>
            <w:r w:rsidR="00D26093" w:rsidRPr="00693986">
              <w:rPr>
                <w:rFonts w:asciiTheme="minorEastAsia" w:hAnsiTheme="minorEastAsia" w:hint="eastAsia"/>
                <w:strike/>
              </w:rPr>
              <w:t>ersonnelId</w:t>
            </w:r>
            <w:proofErr w:type="spellEnd"/>
          </w:p>
        </w:tc>
        <w:tc>
          <w:tcPr>
            <w:tcW w:w="1655" w:type="dxa"/>
          </w:tcPr>
          <w:p w14:paraId="0DCD6A9F" w14:textId="77777777" w:rsidR="008B02AD" w:rsidRPr="00693986" w:rsidRDefault="00D26093" w:rsidP="00AA6E6B">
            <w:pPr>
              <w:rPr>
                <w:rFonts w:asciiTheme="minorEastAsia" w:hAnsiTheme="minorEastAsia"/>
                <w:strike/>
              </w:rPr>
            </w:pPr>
            <w:r w:rsidRPr="00693986">
              <w:rPr>
                <w:rFonts w:asciiTheme="minorEastAsia" w:hAnsiTheme="minorEastAsia"/>
                <w:strike/>
              </w:rPr>
              <w:t>I</w:t>
            </w:r>
            <w:r w:rsidRPr="00693986">
              <w:rPr>
                <w:rFonts w:asciiTheme="minorEastAsia" w:hAnsiTheme="minorEastAsia" w:hint="eastAsia"/>
                <w:strike/>
              </w:rPr>
              <w:t>nt</w:t>
            </w:r>
          </w:p>
        </w:tc>
        <w:tc>
          <w:tcPr>
            <w:tcW w:w="2039" w:type="dxa"/>
          </w:tcPr>
          <w:p w14:paraId="1C800B6A" w14:textId="77777777" w:rsidR="008B02AD" w:rsidRPr="00693986" w:rsidRDefault="008B02AD" w:rsidP="00AA6E6B">
            <w:pPr>
              <w:rPr>
                <w:rFonts w:asciiTheme="minorEastAsia" w:hAnsiTheme="minorEastAsia"/>
                <w:strike/>
              </w:rPr>
            </w:pPr>
            <w:r w:rsidRPr="00693986">
              <w:rPr>
                <w:rFonts w:asciiTheme="minorEastAsia" w:hAnsiTheme="minorEastAsia" w:hint="eastAsia"/>
                <w:strike/>
              </w:rPr>
              <w:t>虚拟机</w:t>
            </w:r>
            <w:r w:rsidR="00D60668" w:rsidRPr="00693986">
              <w:rPr>
                <w:rFonts w:asciiTheme="minorEastAsia" w:hAnsiTheme="minorEastAsia" w:hint="eastAsia"/>
                <w:strike/>
              </w:rPr>
              <w:t>使用者ID</w:t>
            </w:r>
          </w:p>
          <w:p w14:paraId="77429714" w14:textId="77777777" w:rsidR="00D26093" w:rsidRPr="00693986" w:rsidRDefault="00D26093" w:rsidP="00AA6E6B">
            <w:pPr>
              <w:rPr>
                <w:rFonts w:asciiTheme="minorEastAsia" w:hAnsiTheme="minorEastAsia"/>
                <w:strike/>
              </w:rPr>
            </w:pPr>
            <w:r w:rsidRPr="00693986">
              <w:rPr>
                <w:rFonts w:asciiTheme="minorEastAsia" w:hAnsiTheme="minorEastAsia" w:hint="eastAsia"/>
                <w:strike/>
              </w:rPr>
              <w:t>（员工ID）</w:t>
            </w:r>
          </w:p>
        </w:tc>
        <w:tc>
          <w:tcPr>
            <w:tcW w:w="2268" w:type="dxa"/>
          </w:tcPr>
          <w:p w14:paraId="50AAD599" w14:textId="77777777" w:rsidR="008B02AD" w:rsidRPr="00693986" w:rsidRDefault="00D60668" w:rsidP="00AA6E6B">
            <w:pPr>
              <w:rPr>
                <w:rFonts w:asciiTheme="minorEastAsia" w:hAnsiTheme="minorEastAsia"/>
                <w:strike/>
              </w:rPr>
            </w:pPr>
            <w:proofErr w:type="gramStart"/>
            <w:r w:rsidRPr="00693986">
              <w:rPr>
                <w:rFonts w:asciiTheme="minorEastAsia" w:hAnsiTheme="minorEastAsia" w:hint="eastAsia"/>
                <w:strike/>
              </w:rPr>
              <w:t>外键</w:t>
            </w:r>
            <w:commentRangeEnd w:id="3"/>
            <w:proofErr w:type="gramEnd"/>
            <w:r w:rsidR="00693986" w:rsidRPr="00693986">
              <w:rPr>
                <w:rStyle w:val="aa"/>
                <w:strike/>
              </w:rPr>
              <w:commentReference w:id="3"/>
            </w:r>
          </w:p>
        </w:tc>
      </w:tr>
      <w:tr w:rsidR="0016319A" w:rsidRPr="005262A6" w14:paraId="0C8DB98F" w14:textId="77777777" w:rsidTr="00D618AA">
        <w:tc>
          <w:tcPr>
            <w:tcW w:w="1007" w:type="dxa"/>
          </w:tcPr>
          <w:p w14:paraId="26F189F1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1B45B68C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D26093">
              <w:rPr>
                <w:rFonts w:asciiTheme="minorEastAsia" w:hAnsiTheme="minorEastAsia" w:hint="eastAsia"/>
              </w:rPr>
              <w:t>achineIP</w:t>
            </w:r>
            <w:proofErr w:type="spellEnd"/>
          </w:p>
        </w:tc>
        <w:tc>
          <w:tcPr>
            <w:tcW w:w="1655" w:type="dxa"/>
          </w:tcPr>
          <w:p w14:paraId="5C78E416" w14:textId="77777777" w:rsidR="00D60668" w:rsidRPr="005262A6" w:rsidRDefault="00D26093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</w:t>
            </w:r>
            <w:proofErr w:type="gramEnd"/>
            <w:r>
              <w:rPr>
                <w:rFonts w:asciiTheme="minorEastAsia" w:hAnsiTheme="minorEastAsia" w:hint="eastAsia"/>
              </w:rPr>
              <w:t>20)</w:t>
            </w:r>
          </w:p>
        </w:tc>
        <w:tc>
          <w:tcPr>
            <w:tcW w:w="2039" w:type="dxa"/>
          </w:tcPr>
          <w:p w14:paraId="24D307EB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P</w:t>
            </w:r>
          </w:p>
        </w:tc>
        <w:tc>
          <w:tcPr>
            <w:tcW w:w="2268" w:type="dxa"/>
          </w:tcPr>
          <w:p w14:paraId="4EE399BD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23CE3D3F" w14:textId="77777777" w:rsidTr="00D618AA">
        <w:tc>
          <w:tcPr>
            <w:tcW w:w="1007" w:type="dxa"/>
          </w:tcPr>
          <w:p w14:paraId="34146AE2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E5521F8" w14:textId="77777777"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A82151">
              <w:rPr>
                <w:rFonts w:asciiTheme="minorEastAsia" w:hAnsiTheme="minorEastAsia" w:hint="eastAsia"/>
              </w:rPr>
              <w:t>achineSystem</w:t>
            </w:r>
            <w:proofErr w:type="spellEnd"/>
          </w:p>
        </w:tc>
        <w:tc>
          <w:tcPr>
            <w:tcW w:w="1655" w:type="dxa"/>
          </w:tcPr>
          <w:p w14:paraId="7304CD9B" w14:textId="77777777" w:rsidR="00D60668" w:rsidRPr="005262A6" w:rsidRDefault="00014A53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1A509B16" w14:textId="77777777" w:rsidR="00D60668" w:rsidRPr="005262A6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操作系统</w:t>
            </w:r>
          </w:p>
        </w:tc>
        <w:tc>
          <w:tcPr>
            <w:tcW w:w="2268" w:type="dxa"/>
          </w:tcPr>
          <w:p w14:paraId="215A6480" w14:textId="77777777" w:rsidR="00D60668" w:rsidRPr="005262A6" w:rsidRDefault="0042366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:</w:t>
            </w:r>
            <w:r w:rsidR="00B7662A">
              <w:rPr>
                <w:rFonts w:asciiTheme="minorEastAsia" w:hAnsiTheme="minorEastAsia" w:hint="eastAsia"/>
              </w:rPr>
              <w:t>windows，</w:t>
            </w:r>
            <w:r>
              <w:rPr>
                <w:rFonts w:asciiTheme="minorEastAsia" w:hAnsiTheme="minorEastAsia" w:hint="eastAsia"/>
              </w:rPr>
              <w:t>1:</w:t>
            </w:r>
            <w:r w:rsidR="00B7662A">
              <w:rPr>
                <w:rFonts w:asciiTheme="minorEastAsia" w:hAnsiTheme="minorEastAsia" w:hint="eastAsia"/>
              </w:rPr>
              <w:t>Linux</w:t>
            </w:r>
          </w:p>
        </w:tc>
      </w:tr>
      <w:tr w:rsidR="0016319A" w:rsidRPr="005262A6" w14:paraId="1C903CA6" w14:textId="77777777" w:rsidTr="00D618AA">
        <w:tc>
          <w:tcPr>
            <w:tcW w:w="1007" w:type="dxa"/>
          </w:tcPr>
          <w:p w14:paraId="3A105CF3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20CA9F8F" w14:textId="77777777" w:rsidR="00D60668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51758">
              <w:rPr>
                <w:rFonts w:asciiTheme="minorEastAsia" w:hAnsiTheme="minorEastAsia" w:hint="eastAsia"/>
              </w:rPr>
              <w:t>achineDiskCount</w:t>
            </w:r>
            <w:proofErr w:type="spellEnd"/>
          </w:p>
        </w:tc>
        <w:tc>
          <w:tcPr>
            <w:tcW w:w="1655" w:type="dxa"/>
          </w:tcPr>
          <w:p w14:paraId="1857FD27" w14:textId="77777777" w:rsidR="00D60668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02979099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硬盘大小</w:t>
            </w:r>
          </w:p>
        </w:tc>
        <w:tc>
          <w:tcPr>
            <w:tcW w:w="2268" w:type="dxa"/>
          </w:tcPr>
          <w:p w14:paraId="0B92DF61" w14:textId="77777777" w:rsidR="00D60668" w:rsidRPr="005262A6" w:rsidRDefault="0015175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：G</w:t>
            </w:r>
          </w:p>
        </w:tc>
      </w:tr>
      <w:tr w:rsidR="00983C39" w:rsidRPr="005262A6" w14:paraId="2A319185" w14:textId="77777777" w:rsidTr="00D618AA">
        <w:tc>
          <w:tcPr>
            <w:tcW w:w="1007" w:type="dxa"/>
          </w:tcPr>
          <w:p w14:paraId="64735D72" w14:textId="77777777" w:rsidR="00983C39" w:rsidRPr="007076C6" w:rsidRDefault="00983C39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4D55D" w14:textId="77777777" w:rsidR="00983C39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01FBC">
              <w:rPr>
                <w:rFonts w:asciiTheme="minorEastAsia" w:hAnsiTheme="minorEastAsia" w:hint="eastAsia"/>
              </w:rPr>
              <w:t>achineMemory</w:t>
            </w:r>
            <w:proofErr w:type="spellEnd"/>
          </w:p>
        </w:tc>
        <w:tc>
          <w:tcPr>
            <w:tcW w:w="1655" w:type="dxa"/>
          </w:tcPr>
          <w:p w14:paraId="580A2501" w14:textId="77777777" w:rsidR="00983C39" w:rsidRDefault="00201FBC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2039" w:type="dxa"/>
          </w:tcPr>
          <w:p w14:paraId="183A7780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内存大小</w:t>
            </w:r>
          </w:p>
        </w:tc>
        <w:tc>
          <w:tcPr>
            <w:tcW w:w="2268" w:type="dxa"/>
          </w:tcPr>
          <w:p w14:paraId="16071EB4" w14:textId="77777777" w:rsidR="00983C39" w:rsidRDefault="00983C39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  <w:r w:rsidR="002847DC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>G</w:t>
            </w:r>
          </w:p>
        </w:tc>
      </w:tr>
      <w:tr w:rsidR="0016319A" w:rsidRPr="005262A6" w14:paraId="1FDF3D26" w14:textId="77777777" w:rsidTr="00D618AA">
        <w:tc>
          <w:tcPr>
            <w:tcW w:w="1007" w:type="dxa"/>
          </w:tcPr>
          <w:p w14:paraId="4AA862A6" w14:textId="77777777" w:rsidR="00D60668" w:rsidRPr="007076C6" w:rsidRDefault="00D60668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38DD5126" w14:textId="77777777" w:rsidR="00D60668" w:rsidRPr="005262A6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247C7F">
              <w:rPr>
                <w:rFonts w:asciiTheme="minorEastAsia" w:hAnsiTheme="minorEastAsia" w:hint="eastAsia"/>
              </w:rPr>
              <w:t>achineState</w:t>
            </w:r>
            <w:proofErr w:type="spellEnd"/>
          </w:p>
        </w:tc>
        <w:tc>
          <w:tcPr>
            <w:tcW w:w="1655" w:type="dxa"/>
          </w:tcPr>
          <w:p w14:paraId="1D7EE64A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2039" w:type="dxa"/>
          </w:tcPr>
          <w:p w14:paraId="2855634D" w14:textId="77777777" w:rsidR="00D60668" w:rsidRDefault="00D60668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状态</w:t>
            </w:r>
          </w:p>
        </w:tc>
        <w:tc>
          <w:tcPr>
            <w:tcW w:w="2268" w:type="dxa"/>
          </w:tcPr>
          <w:p w14:paraId="6ECF4036" w14:textId="77777777" w:rsidR="00D60668" w:rsidRPr="005262A6" w:rsidRDefault="00247C7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:</w:t>
            </w:r>
            <w:r w:rsidR="00151758">
              <w:rPr>
                <w:rFonts w:asciiTheme="minorEastAsia" w:hAnsiTheme="minorEastAsia" w:hint="eastAsia"/>
              </w:rPr>
              <w:t>使用中，</w:t>
            </w:r>
            <w:r>
              <w:rPr>
                <w:rFonts w:asciiTheme="minorEastAsia" w:hAnsiTheme="minorEastAsia" w:hint="eastAsia"/>
              </w:rPr>
              <w:t>1:</w:t>
            </w:r>
            <w:r w:rsidR="00151758">
              <w:rPr>
                <w:rFonts w:asciiTheme="minorEastAsia" w:hAnsiTheme="minorEastAsia" w:hint="eastAsia"/>
              </w:rPr>
              <w:t>正在被申请，</w:t>
            </w:r>
            <w:r>
              <w:rPr>
                <w:rFonts w:asciiTheme="minorEastAsia" w:hAnsiTheme="minorEastAsia" w:hint="eastAsia"/>
              </w:rPr>
              <w:t>0:</w:t>
            </w:r>
            <w:r w:rsidR="00151758">
              <w:rPr>
                <w:rFonts w:asciiTheme="minorEastAsia" w:hAnsiTheme="minorEastAsia" w:hint="eastAsia"/>
              </w:rPr>
              <w:t>空</w:t>
            </w:r>
          </w:p>
        </w:tc>
      </w:tr>
      <w:tr w:rsidR="0016319A" w:rsidRPr="005262A6" w14:paraId="57A247AC" w14:textId="77777777" w:rsidTr="00D618AA">
        <w:tc>
          <w:tcPr>
            <w:tcW w:w="1007" w:type="dxa"/>
          </w:tcPr>
          <w:p w14:paraId="52399313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05CC298E" w14:textId="77777777" w:rsidR="008B02AD" w:rsidRDefault="00300944" w:rsidP="001631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16319A">
              <w:rPr>
                <w:rFonts w:asciiTheme="minorEastAsia" w:hAnsiTheme="minorEastAsia" w:hint="eastAsia"/>
              </w:rPr>
              <w:t>achineUser</w:t>
            </w:r>
            <w:proofErr w:type="spellEnd"/>
          </w:p>
        </w:tc>
        <w:tc>
          <w:tcPr>
            <w:tcW w:w="1655" w:type="dxa"/>
          </w:tcPr>
          <w:p w14:paraId="0462E469" w14:textId="77777777" w:rsidR="008B02AD" w:rsidRPr="005262A6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60E14FFB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账号</w:t>
            </w:r>
          </w:p>
        </w:tc>
        <w:tc>
          <w:tcPr>
            <w:tcW w:w="2268" w:type="dxa"/>
          </w:tcPr>
          <w:p w14:paraId="3EC6471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  <w:tr w:rsidR="0016319A" w:rsidRPr="005262A6" w14:paraId="63F14FCD" w14:textId="77777777" w:rsidTr="00D618AA">
        <w:tc>
          <w:tcPr>
            <w:tcW w:w="1007" w:type="dxa"/>
          </w:tcPr>
          <w:p w14:paraId="07A4772A" w14:textId="77777777" w:rsidR="008B02AD" w:rsidRPr="007076C6" w:rsidRDefault="008B02AD" w:rsidP="008B02A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211" w:type="dxa"/>
          </w:tcPr>
          <w:p w14:paraId="4B7C4C64" w14:textId="77777777" w:rsidR="008B02AD" w:rsidRDefault="00300944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</w:t>
            </w:r>
            <w:r w:rsidR="00014A53">
              <w:rPr>
                <w:rFonts w:asciiTheme="minorEastAsia" w:hAnsiTheme="minorEastAsia" w:hint="eastAsia"/>
              </w:rPr>
              <w:t>achinePassword</w:t>
            </w:r>
            <w:proofErr w:type="spellEnd"/>
          </w:p>
        </w:tc>
        <w:tc>
          <w:tcPr>
            <w:tcW w:w="1655" w:type="dxa"/>
          </w:tcPr>
          <w:p w14:paraId="7A8B72C3" w14:textId="77777777" w:rsidR="008B02AD" w:rsidRDefault="00C76DF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</w:t>
            </w:r>
            <w:r>
              <w:rPr>
                <w:rFonts w:asciiTheme="minorEastAsia" w:hAnsiTheme="minorEastAsia" w:hint="eastAsia"/>
              </w:rPr>
              <w:t>archar(20)</w:t>
            </w:r>
          </w:p>
        </w:tc>
        <w:tc>
          <w:tcPr>
            <w:tcW w:w="2039" w:type="dxa"/>
          </w:tcPr>
          <w:p w14:paraId="52BEAC42" w14:textId="77777777" w:rsidR="008B02AD" w:rsidRDefault="0028402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登录密码</w:t>
            </w:r>
          </w:p>
        </w:tc>
        <w:tc>
          <w:tcPr>
            <w:tcW w:w="2268" w:type="dxa"/>
          </w:tcPr>
          <w:p w14:paraId="77E33EE8" w14:textId="77777777" w:rsidR="008B02AD" w:rsidRPr="005262A6" w:rsidRDefault="008B02AD" w:rsidP="00AA6E6B">
            <w:pPr>
              <w:rPr>
                <w:rFonts w:asciiTheme="minorEastAsia" w:hAnsiTheme="minorEastAsia"/>
              </w:rPr>
            </w:pPr>
          </w:p>
        </w:tc>
      </w:tr>
    </w:tbl>
    <w:p w14:paraId="3B8F5FB0" w14:textId="77777777" w:rsidR="008B02AD" w:rsidRDefault="008B02AD" w:rsidP="008B02AD"/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59"/>
        <w:gridCol w:w="2449"/>
        <w:gridCol w:w="1704"/>
        <w:gridCol w:w="1705"/>
        <w:gridCol w:w="2363"/>
      </w:tblGrid>
      <w:tr w:rsidR="00BC3165" w:rsidRPr="005262A6" w14:paraId="46FFA233" w14:textId="77777777" w:rsidTr="00AA6E6B">
        <w:tc>
          <w:tcPr>
            <w:tcW w:w="9180" w:type="dxa"/>
            <w:gridSpan w:val="5"/>
          </w:tcPr>
          <w:p w14:paraId="0656B237" w14:textId="77777777" w:rsidR="00BC3165" w:rsidRPr="005262A6" w:rsidRDefault="004270FA" w:rsidP="00AD2E8F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</w:t>
            </w:r>
            <w:r w:rsidR="00AD2E8F">
              <w:rPr>
                <w:rFonts w:asciiTheme="minorEastAsia" w:hAnsiTheme="minorEastAsia" w:hint="eastAsia"/>
              </w:rPr>
              <w:t>ApplyAndReturn</w:t>
            </w:r>
            <w:proofErr w:type="spellEnd"/>
            <w:r w:rsidR="00BC3165">
              <w:rPr>
                <w:rFonts w:asciiTheme="minorEastAsia" w:hAnsiTheme="minorEastAsia" w:hint="eastAsia"/>
              </w:rPr>
              <w:t>（</w:t>
            </w:r>
            <w:r w:rsidR="00AD2E8F">
              <w:rPr>
                <w:rFonts w:asciiTheme="minorEastAsia" w:hAnsiTheme="minorEastAsia" w:hint="eastAsia"/>
              </w:rPr>
              <w:t>申请归还信息表</w:t>
            </w:r>
            <w:r w:rsidR="00BC3165">
              <w:rPr>
                <w:rFonts w:asciiTheme="minorEastAsia" w:hAnsiTheme="minorEastAsia" w:hint="eastAsia"/>
              </w:rPr>
              <w:t>）</w:t>
            </w:r>
          </w:p>
        </w:tc>
      </w:tr>
      <w:tr w:rsidR="00BC3165" w:rsidRPr="005262A6" w14:paraId="0E2CD493" w14:textId="77777777" w:rsidTr="003A290A">
        <w:tc>
          <w:tcPr>
            <w:tcW w:w="959" w:type="dxa"/>
          </w:tcPr>
          <w:p w14:paraId="57FE5D89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序号</w:t>
            </w:r>
          </w:p>
        </w:tc>
        <w:tc>
          <w:tcPr>
            <w:tcW w:w="2449" w:type="dxa"/>
          </w:tcPr>
          <w:p w14:paraId="545736E5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字段</w:t>
            </w:r>
          </w:p>
        </w:tc>
        <w:tc>
          <w:tcPr>
            <w:tcW w:w="1704" w:type="dxa"/>
          </w:tcPr>
          <w:p w14:paraId="30E1DF23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类型</w:t>
            </w:r>
          </w:p>
        </w:tc>
        <w:tc>
          <w:tcPr>
            <w:tcW w:w="1705" w:type="dxa"/>
          </w:tcPr>
          <w:p w14:paraId="643A036D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备注</w:t>
            </w:r>
          </w:p>
        </w:tc>
        <w:tc>
          <w:tcPr>
            <w:tcW w:w="2363" w:type="dxa"/>
          </w:tcPr>
          <w:p w14:paraId="20A251E7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 w:rsidRPr="005262A6">
              <w:rPr>
                <w:rFonts w:asciiTheme="minorEastAsia" w:hAnsiTheme="minorEastAsia"/>
              </w:rPr>
              <w:t>说明</w:t>
            </w:r>
          </w:p>
        </w:tc>
      </w:tr>
      <w:tr w:rsidR="00BC3165" w:rsidRPr="005262A6" w14:paraId="1F5ADDD5" w14:textId="77777777" w:rsidTr="003A290A">
        <w:tc>
          <w:tcPr>
            <w:tcW w:w="959" w:type="dxa"/>
          </w:tcPr>
          <w:p w14:paraId="68E3D415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74C0AD1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AndReturn</w:t>
            </w:r>
            <w:r w:rsidR="00BC3165"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704" w:type="dxa"/>
          </w:tcPr>
          <w:p w14:paraId="0B479798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 w:rsidR="00BC3165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5" w:type="dxa"/>
          </w:tcPr>
          <w:p w14:paraId="548F6760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363" w:type="dxa"/>
          </w:tcPr>
          <w:p w14:paraId="1C7DC0D1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键</w:t>
            </w:r>
          </w:p>
        </w:tc>
      </w:tr>
      <w:tr w:rsidR="00BC3165" w:rsidRPr="005262A6" w14:paraId="5E5001DC" w14:textId="77777777" w:rsidTr="003A290A">
        <w:tc>
          <w:tcPr>
            <w:tcW w:w="959" w:type="dxa"/>
          </w:tcPr>
          <w:p w14:paraId="7BFCE7ED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305A6E1A" w14:textId="77777777" w:rsidR="00BC3165" w:rsidRPr="005262A6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prationType</w:t>
            </w:r>
            <w:proofErr w:type="spellEnd"/>
          </w:p>
        </w:tc>
        <w:tc>
          <w:tcPr>
            <w:tcW w:w="1704" w:type="dxa"/>
          </w:tcPr>
          <w:p w14:paraId="183EB0CB" w14:textId="77777777" w:rsidR="00BC3165" w:rsidRPr="005262A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8110AF4" w14:textId="77777777" w:rsidR="00BC3165" w:rsidRPr="005262A6" w:rsidRDefault="00BC3165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操作类型</w:t>
            </w:r>
          </w:p>
        </w:tc>
        <w:tc>
          <w:tcPr>
            <w:tcW w:w="2363" w:type="dxa"/>
          </w:tcPr>
          <w:p w14:paraId="00DDF6C1" w14:textId="77777777" w:rsidR="00BC3165" w:rsidRPr="005262A6" w:rsidRDefault="00BC3165" w:rsidP="00FE4C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申请，1：归还</w:t>
            </w:r>
            <w:r w:rsidR="00FE4CE6" w:rsidRPr="005262A6">
              <w:rPr>
                <w:rFonts w:asciiTheme="minorEastAsia" w:hAnsiTheme="minorEastAsia"/>
              </w:rPr>
              <w:t xml:space="preserve"> </w:t>
            </w:r>
          </w:p>
        </w:tc>
      </w:tr>
      <w:tr w:rsidR="00BC3165" w:rsidRPr="005262A6" w14:paraId="50E007B7" w14:textId="77777777" w:rsidTr="003A290A">
        <w:tc>
          <w:tcPr>
            <w:tcW w:w="959" w:type="dxa"/>
          </w:tcPr>
          <w:p w14:paraId="3E643428" w14:textId="77777777" w:rsidR="00BC3165" w:rsidRPr="00CB4F84" w:rsidRDefault="00BC3165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2531C2AB" w14:textId="77777777" w:rsidR="00BC3165" w:rsidRDefault="00D3750D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UserID</w:t>
            </w:r>
            <w:proofErr w:type="spellEnd"/>
          </w:p>
        </w:tc>
        <w:tc>
          <w:tcPr>
            <w:tcW w:w="1704" w:type="dxa"/>
          </w:tcPr>
          <w:p w14:paraId="0105CF53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56EF5547" w14:textId="77777777" w:rsidR="00BC3165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人员ID</w:t>
            </w:r>
          </w:p>
        </w:tc>
        <w:tc>
          <w:tcPr>
            <w:tcW w:w="2363" w:type="dxa"/>
          </w:tcPr>
          <w:p w14:paraId="36A7727D" w14:textId="77777777" w:rsidR="00BC3165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017FC6F4" w14:textId="77777777" w:rsidTr="003A290A">
        <w:tc>
          <w:tcPr>
            <w:tcW w:w="959" w:type="dxa"/>
          </w:tcPr>
          <w:p w14:paraId="3D94DD4F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2FAF3C6" w14:textId="77777777"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</w:t>
            </w:r>
            <w:r w:rsidR="007E3FF6">
              <w:rPr>
                <w:rFonts w:asciiTheme="minorEastAsia" w:hAnsiTheme="minorEastAsia" w:hint="eastAsia"/>
              </w:rPr>
              <w:t>UserID</w:t>
            </w:r>
            <w:proofErr w:type="spellEnd"/>
          </w:p>
        </w:tc>
        <w:tc>
          <w:tcPr>
            <w:tcW w:w="1704" w:type="dxa"/>
          </w:tcPr>
          <w:p w14:paraId="40669EC3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3BE582A5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人员ID</w:t>
            </w:r>
          </w:p>
        </w:tc>
        <w:tc>
          <w:tcPr>
            <w:tcW w:w="2363" w:type="dxa"/>
          </w:tcPr>
          <w:p w14:paraId="6ED1CBAE" w14:textId="77777777" w:rsidR="00AB7601" w:rsidRPr="005262A6" w:rsidRDefault="00460AB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B73A56" w:rsidRPr="005262A6" w14:paraId="30FE79F1" w14:textId="77777777" w:rsidTr="003A290A">
        <w:tc>
          <w:tcPr>
            <w:tcW w:w="959" w:type="dxa"/>
          </w:tcPr>
          <w:p w14:paraId="1E00321E" w14:textId="77777777" w:rsidR="00B73A56" w:rsidRPr="00CB4F84" w:rsidRDefault="00B73A56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88F7A93" w14:textId="77777777" w:rsidR="00B73A56" w:rsidRDefault="00E61F98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MachineInfoID</w:t>
            </w:r>
            <w:proofErr w:type="spellEnd"/>
          </w:p>
        </w:tc>
        <w:tc>
          <w:tcPr>
            <w:tcW w:w="1704" w:type="dxa"/>
          </w:tcPr>
          <w:p w14:paraId="035E17EF" w14:textId="77777777" w:rsidR="00B73A56" w:rsidRDefault="00B607D0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4BC8E256" w14:textId="77777777" w:rsidR="00B73A56" w:rsidRDefault="00B73A5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虚拟机ID</w:t>
            </w:r>
          </w:p>
        </w:tc>
        <w:tc>
          <w:tcPr>
            <w:tcW w:w="2363" w:type="dxa"/>
          </w:tcPr>
          <w:p w14:paraId="749FC967" w14:textId="77777777" w:rsidR="00B73A56" w:rsidRDefault="00B73A56" w:rsidP="00AA6E6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外键</w:t>
            </w:r>
            <w:proofErr w:type="gramEnd"/>
          </w:p>
        </w:tc>
      </w:tr>
      <w:tr w:rsidR="00AB7601" w:rsidRPr="005262A6" w14:paraId="31966C8E" w14:textId="77777777" w:rsidTr="003A290A">
        <w:tc>
          <w:tcPr>
            <w:tcW w:w="959" w:type="dxa"/>
          </w:tcPr>
          <w:p w14:paraId="2D98E067" w14:textId="77777777" w:rsidR="00AB7601" w:rsidRPr="00CB4F84" w:rsidRDefault="00AB7601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5CE59EB1" w14:textId="77777777" w:rsidR="00AB7601" w:rsidRDefault="00693A83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ExamineResult</w:t>
            </w:r>
            <w:proofErr w:type="spellEnd"/>
          </w:p>
        </w:tc>
        <w:tc>
          <w:tcPr>
            <w:tcW w:w="1704" w:type="dxa"/>
          </w:tcPr>
          <w:p w14:paraId="7005CCE1" w14:textId="77777777" w:rsidR="00AB7601" w:rsidRPr="005262A6" w:rsidRDefault="003B33EA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5" w:type="dxa"/>
          </w:tcPr>
          <w:p w14:paraId="2991D91D" w14:textId="77777777" w:rsidR="00AB7601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结果</w:t>
            </w:r>
          </w:p>
        </w:tc>
        <w:tc>
          <w:tcPr>
            <w:tcW w:w="2363" w:type="dxa"/>
          </w:tcPr>
          <w:p w14:paraId="5B42ED4C" w14:textId="77777777" w:rsidR="00AB7601" w:rsidRPr="005262A6" w:rsidRDefault="00AB7601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：同意，1：拒绝</w:t>
            </w:r>
          </w:p>
        </w:tc>
      </w:tr>
      <w:tr w:rsidR="00A35D64" w:rsidRPr="005262A6" w14:paraId="0C67570B" w14:textId="77777777" w:rsidTr="003A290A">
        <w:tc>
          <w:tcPr>
            <w:tcW w:w="959" w:type="dxa"/>
          </w:tcPr>
          <w:p w14:paraId="72CF454C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14A259EA" w14:textId="77777777" w:rsidR="00A35D64" w:rsidRDefault="00AF279F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lyTime</w:t>
            </w:r>
            <w:proofErr w:type="spellEnd"/>
          </w:p>
        </w:tc>
        <w:tc>
          <w:tcPr>
            <w:tcW w:w="1704" w:type="dxa"/>
          </w:tcPr>
          <w:p w14:paraId="33602FA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0C115571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时间</w:t>
            </w:r>
          </w:p>
        </w:tc>
        <w:tc>
          <w:tcPr>
            <w:tcW w:w="2363" w:type="dxa"/>
          </w:tcPr>
          <w:p w14:paraId="10078ADF" w14:textId="77777777" w:rsidR="00A35D64" w:rsidRDefault="00473CAE" w:rsidP="00AA6E6B">
            <w:pPr>
              <w:rPr>
                <w:rFonts w:asciiTheme="minorEastAsia" w:hAnsiTheme="minorEastAsia"/>
              </w:rPr>
            </w:pPr>
            <w:bookmarkStart w:id="4" w:name="OLE_LINK1"/>
            <w:bookmarkStart w:id="5" w:name="OLE_LINK2"/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dd HH:MM:SS</w:t>
            </w:r>
            <w:bookmarkEnd w:id="4"/>
            <w:bookmarkEnd w:id="5"/>
          </w:p>
        </w:tc>
      </w:tr>
      <w:tr w:rsidR="00A35D64" w:rsidRPr="005262A6" w14:paraId="213D735A" w14:textId="77777777" w:rsidTr="003A290A">
        <w:tc>
          <w:tcPr>
            <w:tcW w:w="959" w:type="dxa"/>
          </w:tcPr>
          <w:p w14:paraId="73830627" w14:textId="77777777" w:rsidR="00A35D64" w:rsidRPr="00CB4F84" w:rsidRDefault="00A35D64" w:rsidP="00BC3165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</w:rPr>
            </w:pPr>
          </w:p>
        </w:tc>
        <w:tc>
          <w:tcPr>
            <w:tcW w:w="2449" w:type="dxa"/>
          </w:tcPr>
          <w:p w14:paraId="048FF91D" w14:textId="77777777" w:rsidR="00A35D64" w:rsidRDefault="00AF279F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sultTime</w:t>
            </w:r>
          </w:p>
        </w:tc>
        <w:tc>
          <w:tcPr>
            <w:tcW w:w="1704" w:type="dxa"/>
          </w:tcPr>
          <w:p w14:paraId="2254733A" w14:textId="77777777" w:rsidR="00A35D64" w:rsidRPr="005262A6" w:rsidRDefault="00460AB6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etime</w:t>
            </w:r>
          </w:p>
        </w:tc>
        <w:tc>
          <w:tcPr>
            <w:tcW w:w="1705" w:type="dxa"/>
          </w:tcPr>
          <w:p w14:paraId="1CD5398F" w14:textId="77777777" w:rsidR="00A35D64" w:rsidRDefault="00A35D64" w:rsidP="00AA6E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还时间</w:t>
            </w:r>
          </w:p>
        </w:tc>
        <w:tc>
          <w:tcPr>
            <w:tcW w:w="2363" w:type="dxa"/>
          </w:tcPr>
          <w:p w14:paraId="3B0DF359" w14:textId="77777777" w:rsidR="00A35D64" w:rsidRDefault="00473CAE" w:rsidP="00AA6E6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yyyy</w:t>
            </w:r>
            <w:proofErr w:type="spellEnd"/>
            <w:r>
              <w:rPr>
                <w:rFonts w:asciiTheme="minorEastAsia" w:hAnsiTheme="minorEastAsia" w:hint="eastAsia"/>
              </w:rPr>
              <w:t>-mm-dd HH:MM:SS</w:t>
            </w:r>
          </w:p>
        </w:tc>
      </w:tr>
    </w:tbl>
    <w:p w14:paraId="4D7F0B40" w14:textId="77777777" w:rsidR="00BC3165" w:rsidRPr="008B02AD" w:rsidRDefault="00BC3165" w:rsidP="008B02AD"/>
    <w:sectPr w:rsidR="00BC3165" w:rsidRPr="008B0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istrator" w:date="2020-01-19T09:47:00Z" w:initials="A">
    <w:p w14:paraId="1DD87C40" w14:textId="77777777" w:rsidR="00DA4857" w:rsidRDefault="00DA485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毕业院校</w:t>
      </w:r>
    </w:p>
  </w:comment>
  <w:comment w:id="1" w:author="Administrator" w:date="2020-01-19T09:49:00Z" w:initials="A">
    <w:p w14:paraId="15235F92" w14:textId="77777777" w:rsidR="00905A9D" w:rsidRDefault="00905A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合并到员工表</w:t>
      </w:r>
    </w:p>
  </w:comment>
  <w:comment w:id="3" w:author="Hasee" w:date="2020-02-10T09:39:00Z" w:initials="H">
    <w:p w14:paraId="09161FFC" w14:textId="77777777" w:rsidR="00693986" w:rsidRDefault="0069398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删除无用字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D87C40" w15:done="0"/>
  <w15:commentEx w15:paraId="15235F92" w15:done="0"/>
  <w15:commentEx w15:paraId="09161F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D87C40" w16cid:durableId="21EB9C99"/>
  <w16cid:commentId w16cid:paraId="15235F92" w16cid:durableId="21EB9C9A"/>
  <w16cid:commentId w16cid:paraId="09161FFC" w16cid:durableId="21EBA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2C8E8" w14:textId="77777777" w:rsidR="005037B8" w:rsidRDefault="005037B8" w:rsidP="009C6E88">
      <w:r>
        <w:separator/>
      </w:r>
    </w:p>
  </w:endnote>
  <w:endnote w:type="continuationSeparator" w:id="0">
    <w:p w14:paraId="7E69974C" w14:textId="77777777" w:rsidR="005037B8" w:rsidRDefault="005037B8" w:rsidP="009C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8BCA" w14:textId="77777777" w:rsidR="005037B8" w:rsidRDefault="005037B8" w:rsidP="009C6E88">
      <w:r>
        <w:separator/>
      </w:r>
    </w:p>
  </w:footnote>
  <w:footnote w:type="continuationSeparator" w:id="0">
    <w:p w14:paraId="1110F954" w14:textId="77777777" w:rsidR="005037B8" w:rsidRDefault="005037B8" w:rsidP="009C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3FB9"/>
    <w:multiLevelType w:val="hybridMultilevel"/>
    <w:tmpl w:val="A00693B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F6115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D42D1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FE29D3"/>
    <w:multiLevelType w:val="hybridMultilevel"/>
    <w:tmpl w:val="7388823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5769D6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543C0A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B8792D"/>
    <w:multiLevelType w:val="multilevel"/>
    <w:tmpl w:val="08281F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DC7034"/>
    <w:multiLevelType w:val="hybridMultilevel"/>
    <w:tmpl w:val="B13E24EA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C4163E"/>
    <w:multiLevelType w:val="hybridMultilevel"/>
    <w:tmpl w:val="D9203AF4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0C192F"/>
    <w:multiLevelType w:val="hybridMultilevel"/>
    <w:tmpl w:val="85A0CDBC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B50282"/>
    <w:multiLevelType w:val="hybridMultilevel"/>
    <w:tmpl w:val="C082C112"/>
    <w:lvl w:ilvl="0" w:tplc="F04AEA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DA25EE"/>
    <w:multiLevelType w:val="multilevel"/>
    <w:tmpl w:val="BAF8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see">
    <w15:presenceInfo w15:providerId="None" w15:userId="Has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116"/>
    <w:rsid w:val="00011643"/>
    <w:rsid w:val="00014A53"/>
    <w:rsid w:val="00016042"/>
    <w:rsid w:val="000551E2"/>
    <w:rsid w:val="000570BA"/>
    <w:rsid w:val="00065DE8"/>
    <w:rsid w:val="000776E6"/>
    <w:rsid w:val="000B0E39"/>
    <w:rsid w:val="000D172B"/>
    <w:rsid w:val="000E1407"/>
    <w:rsid w:val="000E48A6"/>
    <w:rsid w:val="000E4A2C"/>
    <w:rsid w:val="000F75C2"/>
    <w:rsid w:val="00151758"/>
    <w:rsid w:val="0016319A"/>
    <w:rsid w:val="00165C29"/>
    <w:rsid w:val="0019668F"/>
    <w:rsid w:val="00201FBC"/>
    <w:rsid w:val="00247C7F"/>
    <w:rsid w:val="0026559B"/>
    <w:rsid w:val="00284026"/>
    <w:rsid w:val="002847DC"/>
    <w:rsid w:val="00291C25"/>
    <w:rsid w:val="002952B9"/>
    <w:rsid w:val="002A1BF9"/>
    <w:rsid w:val="002C0604"/>
    <w:rsid w:val="002D7BD2"/>
    <w:rsid w:val="002E2B15"/>
    <w:rsid w:val="002F1B72"/>
    <w:rsid w:val="0030072C"/>
    <w:rsid w:val="00300944"/>
    <w:rsid w:val="0030268E"/>
    <w:rsid w:val="00357A73"/>
    <w:rsid w:val="003915AC"/>
    <w:rsid w:val="003A290A"/>
    <w:rsid w:val="003B33EA"/>
    <w:rsid w:val="003B6D3A"/>
    <w:rsid w:val="003D26E0"/>
    <w:rsid w:val="003F56FE"/>
    <w:rsid w:val="00423661"/>
    <w:rsid w:val="004270FA"/>
    <w:rsid w:val="004277A2"/>
    <w:rsid w:val="00460AB6"/>
    <w:rsid w:val="00473CAE"/>
    <w:rsid w:val="004917BF"/>
    <w:rsid w:val="004A7EF6"/>
    <w:rsid w:val="004C62A2"/>
    <w:rsid w:val="004E189A"/>
    <w:rsid w:val="004E3719"/>
    <w:rsid w:val="005037B8"/>
    <w:rsid w:val="00515F0D"/>
    <w:rsid w:val="005262A6"/>
    <w:rsid w:val="00543420"/>
    <w:rsid w:val="00573116"/>
    <w:rsid w:val="00577D70"/>
    <w:rsid w:val="005B0AFD"/>
    <w:rsid w:val="005B626E"/>
    <w:rsid w:val="00693986"/>
    <w:rsid w:val="00693A83"/>
    <w:rsid w:val="006B0E37"/>
    <w:rsid w:val="006C0CE8"/>
    <w:rsid w:val="006F15AB"/>
    <w:rsid w:val="00702A64"/>
    <w:rsid w:val="007076C6"/>
    <w:rsid w:val="0072156F"/>
    <w:rsid w:val="007262D3"/>
    <w:rsid w:val="00735CB9"/>
    <w:rsid w:val="007750F3"/>
    <w:rsid w:val="007C2B47"/>
    <w:rsid w:val="007E3FF6"/>
    <w:rsid w:val="007E5529"/>
    <w:rsid w:val="007F0D8A"/>
    <w:rsid w:val="00802069"/>
    <w:rsid w:val="00803A57"/>
    <w:rsid w:val="00822C5A"/>
    <w:rsid w:val="00862758"/>
    <w:rsid w:val="008B02AD"/>
    <w:rsid w:val="008E2909"/>
    <w:rsid w:val="00905A9D"/>
    <w:rsid w:val="00925266"/>
    <w:rsid w:val="00942903"/>
    <w:rsid w:val="00983C39"/>
    <w:rsid w:val="00990F6C"/>
    <w:rsid w:val="009A2239"/>
    <w:rsid w:val="009C6E88"/>
    <w:rsid w:val="009E3651"/>
    <w:rsid w:val="00A35227"/>
    <w:rsid w:val="00A35D64"/>
    <w:rsid w:val="00A41979"/>
    <w:rsid w:val="00A82151"/>
    <w:rsid w:val="00A917C9"/>
    <w:rsid w:val="00AB7601"/>
    <w:rsid w:val="00AD2E8F"/>
    <w:rsid w:val="00AE3641"/>
    <w:rsid w:val="00AF279F"/>
    <w:rsid w:val="00B07FA0"/>
    <w:rsid w:val="00B318C2"/>
    <w:rsid w:val="00B57FDF"/>
    <w:rsid w:val="00B607D0"/>
    <w:rsid w:val="00B73A56"/>
    <w:rsid w:val="00B7662A"/>
    <w:rsid w:val="00B93044"/>
    <w:rsid w:val="00BA1E51"/>
    <w:rsid w:val="00BC3165"/>
    <w:rsid w:val="00BF40B9"/>
    <w:rsid w:val="00C1475D"/>
    <w:rsid w:val="00C661B1"/>
    <w:rsid w:val="00C745D2"/>
    <w:rsid w:val="00C76DFA"/>
    <w:rsid w:val="00C81969"/>
    <w:rsid w:val="00CA0D6B"/>
    <w:rsid w:val="00CB4F84"/>
    <w:rsid w:val="00CD0B8E"/>
    <w:rsid w:val="00CE49BD"/>
    <w:rsid w:val="00D0153D"/>
    <w:rsid w:val="00D028DE"/>
    <w:rsid w:val="00D26093"/>
    <w:rsid w:val="00D3750D"/>
    <w:rsid w:val="00D429B3"/>
    <w:rsid w:val="00D60668"/>
    <w:rsid w:val="00D618AA"/>
    <w:rsid w:val="00DA4857"/>
    <w:rsid w:val="00E01FB8"/>
    <w:rsid w:val="00E154F1"/>
    <w:rsid w:val="00E374B9"/>
    <w:rsid w:val="00E61F98"/>
    <w:rsid w:val="00EB3636"/>
    <w:rsid w:val="00F33A06"/>
    <w:rsid w:val="00F3506F"/>
    <w:rsid w:val="00F40503"/>
    <w:rsid w:val="00F43989"/>
    <w:rsid w:val="00F741F0"/>
    <w:rsid w:val="00FA189F"/>
    <w:rsid w:val="00FB37EB"/>
    <w:rsid w:val="00F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A6FB3"/>
  <w15:docId w15:val="{11FC8C60-9E07-44E6-A6C3-16EA5CD3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0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551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C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6E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6E88"/>
    <w:rPr>
      <w:sz w:val="18"/>
      <w:szCs w:val="18"/>
    </w:rPr>
  </w:style>
  <w:style w:type="paragraph" w:styleId="a9">
    <w:name w:val="List Paragraph"/>
    <w:basedOn w:val="a"/>
    <w:uiPriority w:val="34"/>
    <w:qFormat/>
    <w:rsid w:val="009C6E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76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0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A485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A485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A48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485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A485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A485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A48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6C2A-55A1-4DE8-B237-F367582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418</Words>
  <Characters>2388</Characters>
  <Application>Microsoft Office Word</Application>
  <DocSecurity>0</DocSecurity>
  <Lines>19</Lines>
  <Paragraphs>5</Paragraphs>
  <ScaleCrop>false</ScaleCrop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KF-RDL</dc:creator>
  <cp:lastModifiedBy>Hasee</cp:lastModifiedBy>
  <cp:revision>133</cp:revision>
  <dcterms:created xsi:type="dcterms:W3CDTF">2020-01-16T01:30:00Z</dcterms:created>
  <dcterms:modified xsi:type="dcterms:W3CDTF">2020-02-10T01:39:00Z</dcterms:modified>
</cp:coreProperties>
</file>